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68F645" w14:textId="0B1C0C97" w:rsidR="0015265B" w:rsidRPr="00B849A7" w:rsidRDefault="0015265B" w:rsidP="00536317">
      <w:pPr>
        <w:spacing w:after="0" w:line="240" w:lineRule="auto"/>
        <w:ind w:left="284" w:right="260"/>
        <w:jc w:val="center"/>
        <w:rPr>
          <w:b/>
          <w:sz w:val="27"/>
          <w:szCs w:val="27"/>
        </w:rPr>
      </w:pPr>
      <w:r w:rsidRPr="00B849A7">
        <w:rPr>
          <w:b/>
          <w:sz w:val="27"/>
          <w:szCs w:val="27"/>
        </w:rPr>
        <w:t>S</w:t>
      </w:r>
      <w:r w:rsidR="00242610" w:rsidRPr="00B849A7">
        <w:rPr>
          <w:b/>
          <w:sz w:val="27"/>
          <w:szCs w:val="27"/>
        </w:rPr>
        <w:t xml:space="preserve">mlouva o výpůjčce </w:t>
      </w:r>
      <w:r w:rsidR="00536317">
        <w:rPr>
          <w:b/>
          <w:sz w:val="27"/>
          <w:szCs w:val="27"/>
        </w:rPr>
        <w:t>nemovitostí</w:t>
      </w:r>
    </w:p>
    <w:p w14:paraId="00BC78CE" w14:textId="77777777" w:rsidR="0015265B" w:rsidRPr="00B849A7" w:rsidRDefault="0015265B" w:rsidP="0015265B">
      <w:pPr>
        <w:spacing w:after="0" w:line="240" w:lineRule="auto"/>
        <w:ind w:left="284" w:right="260"/>
      </w:pPr>
    </w:p>
    <w:p w14:paraId="479BA0FA" w14:textId="5F8023C1" w:rsidR="0015265B" w:rsidRPr="00B849A7" w:rsidRDefault="00242610" w:rsidP="00242610">
      <w:pPr>
        <w:spacing w:after="0" w:line="240" w:lineRule="auto"/>
        <w:ind w:right="260"/>
      </w:pPr>
      <w:r w:rsidRPr="00B849A7">
        <w:t>Smluvní strany</w:t>
      </w:r>
    </w:p>
    <w:p w14:paraId="387B60ED" w14:textId="77777777" w:rsidR="0015265B" w:rsidRPr="00B849A7" w:rsidRDefault="0015265B" w:rsidP="00242610">
      <w:pPr>
        <w:spacing w:after="0" w:line="240" w:lineRule="auto"/>
        <w:ind w:right="260"/>
      </w:pPr>
    </w:p>
    <w:p w14:paraId="70423039" w14:textId="77777777" w:rsidR="0015265B" w:rsidRPr="00B849A7" w:rsidRDefault="0015265B" w:rsidP="00242610">
      <w:pPr>
        <w:spacing w:after="0" w:line="240" w:lineRule="auto"/>
        <w:ind w:right="261"/>
        <w:rPr>
          <w:b/>
        </w:rPr>
      </w:pPr>
      <w:r w:rsidRPr="00B849A7">
        <w:rPr>
          <w:b/>
        </w:rPr>
        <w:t>Město Moravská Třebová</w:t>
      </w:r>
    </w:p>
    <w:p w14:paraId="3640E987" w14:textId="77777777" w:rsidR="0015265B" w:rsidRPr="00B849A7" w:rsidRDefault="0015265B" w:rsidP="00242610">
      <w:pPr>
        <w:spacing w:after="0" w:line="240" w:lineRule="auto"/>
        <w:ind w:right="261"/>
      </w:pPr>
      <w:r w:rsidRPr="00B849A7">
        <w:t>IČO: 00277037</w:t>
      </w:r>
    </w:p>
    <w:p w14:paraId="39217C0E" w14:textId="77777777" w:rsidR="0015265B" w:rsidRPr="00B849A7" w:rsidRDefault="0015265B" w:rsidP="00242610">
      <w:pPr>
        <w:spacing w:after="0" w:line="240" w:lineRule="auto"/>
        <w:ind w:right="261"/>
      </w:pPr>
      <w:r w:rsidRPr="00B849A7">
        <w:t xml:space="preserve">se sídlem nám. T. G. Masaryka 32/29, Město, 571 01 Moravská Třebová </w:t>
      </w:r>
    </w:p>
    <w:p w14:paraId="54A0E526" w14:textId="29B4E07A" w:rsidR="0015265B" w:rsidRPr="00B849A7" w:rsidRDefault="0015265B" w:rsidP="00242610">
      <w:pPr>
        <w:spacing w:after="0" w:line="240" w:lineRule="auto"/>
        <w:ind w:right="261"/>
      </w:pPr>
      <w:r w:rsidRPr="00B849A7">
        <w:t xml:space="preserve">zastoupené </w:t>
      </w:r>
      <w:r w:rsidR="006D5346">
        <w:t>Ing. Pavlem Charvátem</w:t>
      </w:r>
      <w:r w:rsidRPr="00B849A7">
        <w:t>, starostou města</w:t>
      </w:r>
    </w:p>
    <w:p w14:paraId="49A66391" w14:textId="6765206C" w:rsidR="0015265B" w:rsidRPr="00B849A7" w:rsidRDefault="0015265B" w:rsidP="00242610">
      <w:pPr>
        <w:spacing w:after="0" w:line="240" w:lineRule="auto"/>
        <w:ind w:right="261"/>
      </w:pPr>
      <w:r w:rsidRPr="00B849A7">
        <w:t>(dále jako „půjčitel“)</w:t>
      </w:r>
    </w:p>
    <w:p w14:paraId="0F46987B" w14:textId="77777777" w:rsidR="0015265B" w:rsidRPr="00B849A7" w:rsidRDefault="0015265B" w:rsidP="00242610">
      <w:pPr>
        <w:spacing w:after="0" w:line="240" w:lineRule="auto"/>
        <w:ind w:right="261"/>
      </w:pPr>
    </w:p>
    <w:p w14:paraId="22546241" w14:textId="77777777" w:rsidR="0015265B" w:rsidRPr="00B849A7" w:rsidRDefault="0015265B" w:rsidP="00242610">
      <w:pPr>
        <w:spacing w:after="0" w:line="240" w:lineRule="auto"/>
        <w:ind w:right="261"/>
      </w:pPr>
      <w:r w:rsidRPr="00B849A7">
        <w:t>a</w:t>
      </w:r>
    </w:p>
    <w:p w14:paraId="1A4A1A9A" w14:textId="77777777" w:rsidR="0015265B" w:rsidRPr="00B849A7" w:rsidRDefault="0015265B" w:rsidP="00242610">
      <w:pPr>
        <w:spacing w:after="0" w:line="240" w:lineRule="auto"/>
        <w:ind w:right="261"/>
      </w:pPr>
    </w:p>
    <w:p w14:paraId="0C0216EF" w14:textId="4E4FF6FD" w:rsidR="00536317" w:rsidRPr="00536317" w:rsidRDefault="00536317" w:rsidP="00281E9E">
      <w:pPr>
        <w:spacing w:after="0" w:line="240" w:lineRule="auto"/>
        <w:ind w:right="261"/>
        <w:rPr>
          <w:b/>
        </w:rPr>
      </w:pPr>
      <w:r w:rsidRPr="00536317">
        <w:rPr>
          <w:b/>
        </w:rPr>
        <w:t>SKP-</w:t>
      </w:r>
      <w:r w:rsidR="00EF53E3">
        <w:rPr>
          <w:b/>
        </w:rPr>
        <w:t>CENTRUM,</w:t>
      </w:r>
      <w:r w:rsidRPr="00536317">
        <w:rPr>
          <w:b/>
        </w:rPr>
        <w:t xml:space="preserve"> o.p.s.</w:t>
      </w:r>
    </w:p>
    <w:p w14:paraId="146A9088" w14:textId="77777777" w:rsidR="00536317" w:rsidRPr="00536317" w:rsidRDefault="00536317" w:rsidP="00281E9E">
      <w:pPr>
        <w:spacing w:after="0" w:line="240" w:lineRule="auto"/>
        <w:ind w:right="261"/>
        <w:rPr>
          <w:bCs/>
        </w:rPr>
      </w:pPr>
      <w:r w:rsidRPr="00536317">
        <w:rPr>
          <w:bCs/>
        </w:rPr>
        <w:t xml:space="preserve">IČO: 27534804, </w:t>
      </w:r>
    </w:p>
    <w:p w14:paraId="5CBF75B4" w14:textId="19311246" w:rsidR="00281E9E" w:rsidRPr="00536317" w:rsidRDefault="00536317" w:rsidP="00281E9E">
      <w:pPr>
        <w:spacing w:after="0" w:line="240" w:lineRule="auto"/>
        <w:ind w:right="261"/>
        <w:rPr>
          <w:bCs/>
        </w:rPr>
      </w:pPr>
      <w:r w:rsidRPr="00536317">
        <w:rPr>
          <w:bCs/>
        </w:rPr>
        <w:t>se sídlem Jungmannova 2550, 530 02  Pardubice</w:t>
      </w:r>
    </w:p>
    <w:p w14:paraId="381361B8" w14:textId="5F5F447A" w:rsidR="00281E9E" w:rsidRPr="00536317" w:rsidRDefault="00281E9E" w:rsidP="00281E9E">
      <w:pPr>
        <w:spacing w:after="0" w:line="240" w:lineRule="auto"/>
        <w:ind w:right="261"/>
        <w:rPr>
          <w:bCs/>
        </w:rPr>
      </w:pPr>
      <w:r w:rsidRPr="00536317">
        <w:rPr>
          <w:bCs/>
        </w:rPr>
        <w:t>zastoupen</w:t>
      </w:r>
      <w:r w:rsidR="00536317">
        <w:rPr>
          <w:bCs/>
        </w:rPr>
        <w:t>é</w:t>
      </w:r>
      <w:r w:rsidRPr="00536317">
        <w:rPr>
          <w:bCs/>
        </w:rPr>
        <w:t xml:space="preserve"> </w:t>
      </w:r>
      <w:r w:rsidR="004824E9">
        <w:rPr>
          <w:bCs/>
        </w:rPr>
        <w:t>Mgr. Jiřím Pitašem</w:t>
      </w:r>
      <w:r w:rsidRPr="00536317">
        <w:rPr>
          <w:bCs/>
        </w:rPr>
        <w:t xml:space="preserve">, </w:t>
      </w:r>
    </w:p>
    <w:p w14:paraId="083FDC4E" w14:textId="3CD55FBC" w:rsidR="0015265B" w:rsidRPr="00536317" w:rsidRDefault="0015265B" w:rsidP="00242610">
      <w:pPr>
        <w:spacing w:after="0" w:line="240" w:lineRule="auto"/>
        <w:ind w:right="261"/>
        <w:rPr>
          <w:bCs/>
        </w:rPr>
      </w:pPr>
      <w:r w:rsidRPr="00536317">
        <w:rPr>
          <w:bCs/>
        </w:rPr>
        <w:t>(dále jako „vypůjčitel“)</w:t>
      </w:r>
      <w:r w:rsidRPr="00536317">
        <w:rPr>
          <w:bCs/>
        </w:rPr>
        <w:tab/>
      </w:r>
    </w:p>
    <w:p w14:paraId="415D3197" w14:textId="77777777" w:rsidR="00F53692" w:rsidRPr="00B849A7" w:rsidRDefault="00F53692" w:rsidP="00242610">
      <w:pPr>
        <w:spacing w:after="0" w:line="240" w:lineRule="auto"/>
        <w:ind w:right="260"/>
      </w:pPr>
    </w:p>
    <w:p w14:paraId="3BB2F373" w14:textId="77777777" w:rsidR="0015265B" w:rsidRPr="00B849A7" w:rsidRDefault="0015265B" w:rsidP="00C50044">
      <w:pPr>
        <w:spacing w:after="0" w:line="240" w:lineRule="auto"/>
        <w:ind w:right="-2"/>
      </w:pPr>
      <w:r w:rsidRPr="00B849A7">
        <w:t>uzavřely níže uvedeného dne, měsíce a roku dle ustanovení § 2193 a násl. zákona č. 89/2012 Sb., občanský zákoník, v platném znění, tuto smlouvu o výpůjčce (dále jen „smlouva“):</w:t>
      </w:r>
    </w:p>
    <w:p w14:paraId="4BE65781" w14:textId="77777777" w:rsidR="0015265B" w:rsidRPr="00B849A7" w:rsidRDefault="0015265B" w:rsidP="00C50044">
      <w:pPr>
        <w:spacing w:after="0" w:line="240" w:lineRule="auto"/>
        <w:ind w:right="-2"/>
      </w:pPr>
    </w:p>
    <w:p w14:paraId="6405D6CD" w14:textId="77777777" w:rsidR="00536317" w:rsidRPr="00536317" w:rsidRDefault="00536317" w:rsidP="00536317">
      <w:pPr>
        <w:jc w:val="center"/>
      </w:pPr>
      <w:r w:rsidRPr="00536317">
        <w:t>I.</w:t>
      </w:r>
    </w:p>
    <w:p w14:paraId="4F0E75A0" w14:textId="77777777" w:rsidR="00536317" w:rsidRPr="00536317" w:rsidRDefault="00536317" w:rsidP="00536317">
      <w:r w:rsidRPr="00536317">
        <w:t>Půjčitel prohlašuje, že má v užívání objekt č. p. 1441, část obce Předměstí, na pozemcích parc. č. 2820/20 (ve vlastnictví Nemocnice Moravská Třebová s.r.o.) a že je vlastníkem parc. č.  2820/24, vše v obci a katastrálním území Moravská Třebová. Adresa objektu je Svitavská 25b, Předměstí, Moravská Třebová.</w:t>
      </w:r>
    </w:p>
    <w:p w14:paraId="7A06A93C" w14:textId="77777777" w:rsidR="00536317" w:rsidRPr="00536317" w:rsidRDefault="00536317" w:rsidP="00536317">
      <w:r w:rsidRPr="00536317">
        <w:t xml:space="preserve">Stavba je v katastru nemovitostí u Katastrálního úřadu pro Pardubický kraj, katastrální pracoviště Svitavy, zapsána na listu vlastnictví číslo 2280 pro k. ú. Moravská Třebová </w:t>
      </w:r>
    </w:p>
    <w:p w14:paraId="0439E5B8" w14:textId="77777777" w:rsidR="00536317" w:rsidRPr="00536317" w:rsidRDefault="00536317" w:rsidP="00536317">
      <w:r w:rsidRPr="00536317">
        <w:t>Půjčitel prohlašuje, že je oprávněn disponovat s uvedeným objektem a pozemkem parc. č. 2820/20 na základě Smlouvy o nájmu nemovitostí, uzavřené dne 30.12.2025 mezi Městem Moravská Třebová a Nemocnicí Moravská Třebová s.r.o., s tím, že je oprávněn objekt poskytnout organizaci do výpůjčky za stejných podmínek.</w:t>
      </w:r>
    </w:p>
    <w:p w14:paraId="3C2E8050" w14:textId="77777777" w:rsidR="00536317" w:rsidRPr="00536317" w:rsidRDefault="00536317" w:rsidP="00536317"/>
    <w:p w14:paraId="5EFD46F1" w14:textId="77777777" w:rsidR="00536317" w:rsidRPr="00536317" w:rsidRDefault="00536317" w:rsidP="00536317">
      <w:pPr>
        <w:jc w:val="center"/>
      </w:pPr>
      <w:r w:rsidRPr="00536317">
        <w:t>II.</w:t>
      </w:r>
    </w:p>
    <w:p w14:paraId="35976923" w14:textId="77777777" w:rsidR="00536317" w:rsidRPr="00536317" w:rsidRDefault="00536317" w:rsidP="00536317">
      <w:r w:rsidRPr="00536317">
        <w:t xml:space="preserve">Půjčitel tímto vypůjčiteli přenechává do dočasného užívání (výpůjčky) objekt č. p. 1441, </w:t>
      </w:r>
      <w:r w:rsidRPr="00536317">
        <w:lastRenderedPageBreak/>
        <w:t xml:space="preserve">část obce Předměstí, na pozemcích parc. č. 2820/20, parc. č.  2820/24 a dále pozemek parc. č. 2820/20, vše v obci a katastrálním území Moravská Třebová (dále jen předmět výpůjčky). </w:t>
      </w:r>
    </w:p>
    <w:p w14:paraId="52EAAAEC" w14:textId="69B743E6" w:rsidR="00536317" w:rsidRPr="00536317" w:rsidRDefault="00536317" w:rsidP="00536317">
      <w:r w:rsidRPr="00536317">
        <w:t>V</w:t>
      </w:r>
      <w:r>
        <w:t>y</w:t>
      </w:r>
      <w:r w:rsidRPr="00536317">
        <w:t xml:space="preserve">půjčitel předmět výpůjčky do užívání přijímá a zavazuje se dodržovat podmínky stanovené v této smlouvě. </w:t>
      </w:r>
    </w:p>
    <w:p w14:paraId="0FAC00B2" w14:textId="77777777" w:rsidR="00536317" w:rsidRPr="00536317" w:rsidRDefault="00536317" w:rsidP="00536317">
      <w:pPr>
        <w:jc w:val="center"/>
      </w:pPr>
      <w:r w:rsidRPr="00536317">
        <w:t>III.</w:t>
      </w:r>
    </w:p>
    <w:p w14:paraId="54A361CA" w14:textId="77777777" w:rsidR="00536317" w:rsidRPr="00536317" w:rsidRDefault="00536317" w:rsidP="00536317">
      <w:r w:rsidRPr="00536317">
        <w:t xml:space="preserve">Účelem výpůjčky je provozování výdeje potravinové pomoci a šatstva z humanitárního šatníku osobám v nouzi, a to zejména z hlediska jejího příjmu, uskladnění, distribuce ke klientům, evidence a vykazování. Výdej potravin a šatstva zajistí vypůjčitel.     </w:t>
      </w:r>
    </w:p>
    <w:p w14:paraId="56B520C3" w14:textId="391F86C6" w:rsidR="00536317" w:rsidRPr="00536317" w:rsidRDefault="00536317" w:rsidP="00536317">
      <w:r w:rsidRPr="00536317">
        <w:t xml:space="preserve">Vypůjčitel nemá právo provozovat jinou činnost nebo změnit způsob či podmínky jejího výkonu, než jak to vyplývá ze shora uvedeného účelu výpůjčky, pokud by tato změna působila zhoršení poměrů v předmětu výpůjčky nebo by nad přiměřenou míru poškozovala půjčitele. </w:t>
      </w:r>
    </w:p>
    <w:p w14:paraId="7DB6CA34" w14:textId="77777777" w:rsidR="00536317" w:rsidRPr="00536317" w:rsidRDefault="00536317" w:rsidP="00536317">
      <w:pPr>
        <w:jc w:val="center"/>
      </w:pPr>
      <w:r w:rsidRPr="00536317">
        <w:t>IV.</w:t>
      </w:r>
    </w:p>
    <w:p w14:paraId="64612F28" w14:textId="550581DE" w:rsidR="00536317" w:rsidRDefault="00536317" w:rsidP="00536317">
      <w:r w:rsidRPr="00536317">
        <w:t xml:space="preserve">Výpůjčka se sjednává na dobu neurčitou počínaje dnem 01.02.2026. </w:t>
      </w:r>
    </w:p>
    <w:p w14:paraId="4F5401EE" w14:textId="77777777" w:rsidR="00536317" w:rsidRPr="00536317" w:rsidRDefault="00536317" w:rsidP="00536317"/>
    <w:p w14:paraId="7F5B08AA" w14:textId="77777777" w:rsidR="00536317" w:rsidRPr="00536317" w:rsidRDefault="00536317" w:rsidP="00536317">
      <w:pPr>
        <w:jc w:val="center"/>
      </w:pPr>
      <w:r w:rsidRPr="00536317">
        <w:t>V.</w:t>
      </w:r>
    </w:p>
    <w:p w14:paraId="62685A9E" w14:textId="77777777" w:rsidR="00536317" w:rsidRPr="00536317" w:rsidRDefault="00536317" w:rsidP="00536317">
      <w:r w:rsidRPr="00536317">
        <w:t xml:space="preserve">Náklady na služby spojené s užíváním předmětu výpůjčky (např. vodné a stočné, plyn, elektrickou energii, odvoz odpadů, poplatky za telefonní připojení pevnou linkou apod.). hradí půjčitel podle skutečné spotřeby, v cenách a za podmínek stanovených poskytovateli těchto služeb, a to na základě samostatných smluv o dodávkách uzavřených mezi půjčitelem a příslušnými poskytovateli služeb.  </w:t>
      </w:r>
    </w:p>
    <w:p w14:paraId="57B46B9B" w14:textId="739CA097" w:rsidR="00536317" w:rsidRPr="00536317" w:rsidRDefault="00536317" w:rsidP="00536317">
      <w:pPr>
        <w:autoSpaceDE w:val="0"/>
      </w:pPr>
      <w:r w:rsidRPr="00536317">
        <w:t xml:space="preserve">Zajištění pravidelných revizí zařízení objektu (např. elektroinstalace, plyn, požární systémy, tlaková zařízení, komíny apod.) zabezpečí půjčitel na své vlastní náklady.  </w:t>
      </w:r>
    </w:p>
    <w:p w14:paraId="3F910B6D" w14:textId="77777777" w:rsidR="00536317" w:rsidRPr="00536317" w:rsidRDefault="00536317" w:rsidP="00536317"/>
    <w:p w14:paraId="3A702093" w14:textId="77777777" w:rsidR="00536317" w:rsidRPr="00536317" w:rsidRDefault="00536317" w:rsidP="00536317">
      <w:pPr>
        <w:jc w:val="center"/>
      </w:pPr>
      <w:r w:rsidRPr="00536317">
        <w:t>VI.</w:t>
      </w:r>
    </w:p>
    <w:p w14:paraId="7A9E8848" w14:textId="77777777" w:rsidR="00536317" w:rsidRPr="00536317" w:rsidRDefault="00536317" w:rsidP="00536317">
      <w:r w:rsidRPr="00536317">
        <w:t xml:space="preserve">Vypůjčitel potvrzuje, že se osobní prohlídkou seznámil s faktickým stavem předmětu výpůjčky, který je mu tak dobře znám a v tomto stavu předmět výpůjčky přejímá do užívání.   </w:t>
      </w:r>
    </w:p>
    <w:p w14:paraId="2EDF2D0A" w14:textId="77777777" w:rsidR="00536317" w:rsidRPr="00536317" w:rsidRDefault="00536317" w:rsidP="00536317">
      <w:r w:rsidRPr="00536317">
        <w:lastRenderedPageBreak/>
        <w:t xml:space="preserve">Vypůjčitel je oprávněn umístit označení provozovny na předmětu výpůjčky. </w:t>
      </w:r>
    </w:p>
    <w:p w14:paraId="42CFAE47" w14:textId="77777777" w:rsidR="00536317" w:rsidRPr="00536317" w:rsidRDefault="00536317" w:rsidP="00536317"/>
    <w:p w14:paraId="345DA4DF" w14:textId="77777777" w:rsidR="00536317" w:rsidRPr="00536317" w:rsidRDefault="00536317" w:rsidP="00536317">
      <w:pPr>
        <w:jc w:val="center"/>
      </w:pPr>
      <w:r w:rsidRPr="00536317">
        <w:t>VII.</w:t>
      </w:r>
    </w:p>
    <w:p w14:paraId="078AD901" w14:textId="77777777" w:rsidR="00536317" w:rsidRPr="00536317" w:rsidRDefault="00536317" w:rsidP="00536317">
      <w:r w:rsidRPr="00536317">
        <w:t>Vypůjčitel je povinen užívat předmět výpůjčky jako řádný hospodář, v souladu se sjednaným účelem výpůjčky, je povinen počínat si tak, aby na předmětu výpůjčky nevznikaly škody a nedocházelo k jeho nadměrnému opotřebení.  Při užívání předmětu výpůjčky je vypůjčitel povinen dodržovat všechny zákonné podmínky spojené s užíváním předmětu výpůjčky k sjednanému či faktickému způsobu užívání, zejména je povinen dodržovat protipožární předpisy, předpisy o bezpečnosti práce, hygienické předpisy, předpisy o živnostenském podnikání apod.</w:t>
      </w:r>
    </w:p>
    <w:p w14:paraId="2D2495D2" w14:textId="77777777" w:rsidR="00536317" w:rsidRPr="00536317" w:rsidRDefault="00536317" w:rsidP="00536317">
      <w:r w:rsidRPr="00536317">
        <w:t xml:space="preserve">Vypůjčitel je povinen na svoje náklady udržovat předmět výpůjčky v provozuschopném stavu a je povinen na svoje náklady provádět běžnou údržbu a úklid.  </w:t>
      </w:r>
    </w:p>
    <w:p w14:paraId="2B739D49" w14:textId="77777777" w:rsidR="00536317" w:rsidRPr="00536317" w:rsidRDefault="00536317" w:rsidP="00536317">
      <w:pPr>
        <w:autoSpaceDE w:val="0"/>
      </w:pPr>
      <w:r w:rsidRPr="00536317">
        <w:t xml:space="preserve">Opravy předmětu výpůjčky provádí půjčitel na základě oznámení vypůjčitele, nestanoví-li tato smlouva jinak. Neoznámí-li vypůjčitel potřebu oprav předmětu výpůjčky řádně a včas, odpovídá vypůjčitel za škodu, kterou takto půjčiteli způsobí. V zimních měsících je vypůjčitel povinen zajistit úklid sněhu a námrazy okolo předmětu výpůjčky. </w:t>
      </w:r>
    </w:p>
    <w:p w14:paraId="1350E5CA" w14:textId="77777777" w:rsidR="00536317" w:rsidRPr="00536317" w:rsidRDefault="00536317" w:rsidP="00536317">
      <w:pPr>
        <w:autoSpaceDE w:val="0"/>
      </w:pPr>
      <w:r w:rsidRPr="00536317">
        <w:t xml:space="preserve">Vypůjčitel není oprávněn provádět stavební úpravy předmětu výpůjčky a měnit stavebně technický stav předmětu výpůjčky. </w:t>
      </w:r>
    </w:p>
    <w:p w14:paraId="1CD7C470" w14:textId="77777777" w:rsidR="00536317" w:rsidRPr="00536317" w:rsidRDefault="00536317" w:rsidP="00536317">
      <w:pPr>
        <w:autoSpaceDE w:val="0"/>
      </w:pPr>
      <w:r w:rsidRPr="00536317">
        <w:t xml:space="preserve">Vypůjčitel je povinen umožnit 1x měsíčně v provozní době vstup do předmětu výpůjčky za účelem kontroly stavu předmětu výpůjčky půjčiteli a/nebo vlastníku objektu Nemocnice Moravská Třebová s.r.o.. Nad uvedený časový rámec je vypůjčitel povinen umožnit vstup do předmětu výpůjčky půjčiteli a/nebo vlastníku objektu či příslušným osobám v nutných případech, zejména za účelem odstranění havarijního stavu, provedení kontroly orgány státní správy či samosprávy, kontroly stavu el., plynového a vodovodního vedení, zjištění stavu měřidel energií, posouzení potřeby oprav a provedení oprav, jinak odpovídá za vzniklou škodu. </w:t>
      </w:r>
    </w:p>
    <w:p w14:paraId="02200F01" w14:textId="77777777" w:rsidR="00536317" w:rsidRPr="00536317" w:rsidRDefault="00536317" w:rsidP="00536317">
      <w:pPr>
        <w:autoSpaceDE w:val="0"/>
      </w:pPr>
      <w:r w:rsidRPr="00536317">
        <w:t xml:space="preserve">Vypůjčitel je povinen sdělit půjčiteli jméno kontaktní osoby pověřené zprostředkovat a umožnit půjčiteli a/nebo vlastníku objektu vstup do předmětu výpůjčky mimo provozní dobu v nutných případech shora příkladmo vyjmenovaných. </w:t>
      </w:r>
    </w:p>
    <w:p w14:paraId="5C9D792D" w14:textId="77777777" w:rsidR="00536317" w:rsidRPr="00536317" w:rsidRDefault="00536317" w:rsidP="00536317">
      <w:pPr>
        <w:autoSpaceDE w:val="0"/>
      </w:pPr>
      <w:r w:rsidRPr="00536317">
        <w:t>Vypůjčitel odpovídá půjčiteli za škodu vzniklou činností vypůjčitele v předmětu výpůjčky.</w:t>
      </w:r>
    </w:p>
    <w:p w14:paraId="40BC564F" w14:textId="3E5ADD9E" w:rsidR="00536317" w:rsidRDefault="00536317" w:rsidP="00536317">
      <w:pPr>
        <w:autoSpaceDE w:val="0"/>
      </w:pPr>
      <w:r w:rsidRPr="00536317">
        <w:t xml:space="preserve">Vchod/východ do/z objektu směrem od nemocnice může vypůjčitel používat pouze pro </w:t>
      </w:r>
      <w:r w:rsidRPr="00536317">
        <w:lastRenderedPageBreak/>
        <w:t xml:space="preserve">svůj přístup a výlučně pro osobu vypůjčitele. Zásobování může být prováděno pouze z východní strany objektu. Vypůjčitel je povinen zajistit, aby přes předmět výpůjčky nebylo možno vstupovat do areálu nemocnice. </w:t>
      </w:r>
    </w:p>
    <w:p w14:paraId="3EF4BE7B" w14:textId="77777777" w:rsidR="00536317" w:rsidRPr="00536317" w:rsidRDefault="00536317" w:rsidP="00536317">
      <w:pPr>
        <w:autoSpaceDE w:val="0"/>
      </w:pPr>
    </w:p>
    <w:p w14:paraId="1447F655" w14:textId="77777777" w:rsidR="00536317" w:rsidRPr="00536317" w:rsidRDefault="00536317" w:rsidP="00536317">
      <w:pPr>
        <w:autoSpaceDE w:val="0"/>
        <w:jc w:val="center"/>
      </w:pPr>
      <w:r w:rsidRPr="00536317">
        <w:t>VIII.</w:t>
      </w:r>
    </w:p>
    <w:p w14:paraId="54FBBDDA" w14:textId="47A5A7B4" w:rsidR="00536317" w:rsidRPr="00536317" w:rsidRDefault="00536317" w:rsidP="00536317">
      <w:pPr>
        <w:autoSpaceDE w:val="0"/>
      </w:pPr>
      <w:r w:rsidRPr="00536317">
        <w:t xml:space="preserve">Půjčitel je povinen zajistit vypůjčiteli plný a nerušený výkon práva výpůjčky dle této smlouvy. </w:t>
      </w:r>
    </w:p>
    <w:p w14:paraId="58AF4962" w14:textId="77777777" w:rsidR="00536317" w:rsidRPr="00536317" w:rsidRDefault="00536317" w:rsidP="00536317">
      <w:pPr>
        <w:autoSpaceDE w:val="0"/>
        <w:jc w:val="center"/>
      </w:pPr>
      <w:r w:rsidRPr="00536317">
        <w:t>IX.</w:t>
      </w:r>
    </w:p>
    <w:p w14:paraId="579F11BC" w14:textId="77777777" w:rsidR="00536317" w:rsidRPr="00536317" w:rsidRDefault="00536317" w:rsidP="00536317">
      <w:pPr>
        <w:autoSpaceDE w:val="0"/>
      </w:pPr>
      <w:r w:rsidRPr="00536317">
        <w:t xml:space="preserve">Výpůjčka skončí: </w:t>
      </w:r>
    </w:p>
    <w:p w14:paraId="0C785109" w14:textId="77777777" w:rsidR="00536317" w:rsidRPr="00536317" w:rsidRDefault="00536317" w:rsidP="00536317">
      <w:pPr>
        <w:numPr>
          <w:ilvl w:val="0"/>
          <w:numId w:val="9"/>
        </w:numPr>
        <w:autoSpaceDE w:val="0"/>
        <w:spacing w:after="0" w:line="240" w:lineRule="auto"/>
      </w:pPr>
      <w:r w:rsidRPr="00536317">
        <w:t xml:space="preserve">výpovědí kteroukoliv ze smluvních stran bez udání důvodu. Výpověď musí být písemná. Smluvní strany si sjednávají výpovědní dobu šest měsíců, s výjimkou okamžité výpovědi dle smlouvy či zákona. </w:t>
      </w:r>
    </w:p>
    <w:p w14:paraId="7EC983C8" w14:textId="77777777" w:rsidR="00536317" w:rsidRPr="00536317" w:rsidRDefault="00536317" w:rsidP="00536317">
      <w:pPr>
        <w:numPr>
          <w:ilvl w:val="0"/>
          <w:numId w:val="9"/>
        </w:numPr>
        <w:autoSpaceDE w:val="0"/>
        <w:spacing w:after="0" w:line="240" w:lineRule="auto"/>
      </w:pPr>
      <w:r w:rsidRPr="00536317">
        <w:t>dohodou</w:t>
      </w:r>
    </w:p>
    <w:p w14:paraId="13D194BB" w14:textId="77777777" w:rsidR="00536317" w:rsidRPr="00536317" w:rsidRDefault="00536317" w:rsidP="00536317">
      <w:pPr>
        <w:numPr>
          <w:ilvl w:val="0"/>
          <w:numId w:val="9"/>
        </w:numPr>
        <w:autoSpaceDE w:val="0"/>
        <w:spacing w:after="0" w:line="240" w:lineRule="auto"/>
      </w:pPr>
      <w:r w:rsidRPr="00536317">
        <w:t xml:space="preserve">odstoupením od smlouvy </w:t>
      </w:r>
    </w:p>
    <w:p w14:paraId="6A43942F" w14:textId="77777777" w:rsidR="00536317" w:rsidRPr="00536317" w:rsidRDefault="00536317" w:rsidP="00536317">
      <w:pPr>
        <w:numPr>
          <w:ilvl w:val="0"/>
          <w:numId w:val="9"/>
        </w:numPr>
        <w:autoSpaceDE w:val="0"/>
        <w:spacing w:after="0" w:line="240" w:lineRule="auto"/>
      </w:pPr>
      <w:r w:rsidRPr="00536317">
        <w:t>z jiných důvodů stanovených v zákoně</w:t>
      </w:r>
    </w:p>
    <w:p w14:paraId="3D98CF80" w14:textId="77777777" w:rsidR="00536317" w:rsidRPr="00536317" w:rsidRDefault="00536317" w:rsidP="00536317">
      <w:pPr>
        <w:autoSpaceDE w:val="0"/>
      </w:pPr>
    </w:p>
    <w:p w14:paraId="2A5D4814" w14:textId="77777777" w:rsidR="00536317" w:rsidRPr="00536317" w:rsidRDefault="00536317" w:rsidP="00536317">
      <w:pPr>
        <w:autoSpaceDE w:val="0"/>
        <w:jc w:val="center"/>
      </w:pPr>
      <w:r w:rsidRPr="00536317">
        <w:t>X.</w:t>
      </w:r>
    </w:p>
    <w:p w14:paraId="57A2F44A" w14:textId="77777777" w:rsidR="00536317" w:rsidRPr="00536317" w:rsidRDefault="00536317" w:rsidP="00536317">
      <w:pPr>
        <w:autoSpaceDE w:val="0"/>
      </w:pPr>
      <w:r w:rsidRPr="00536317">
        <w:t xml:space="preserve">O předání a převzetí předmětu výpůjčky při vzniku a skončení smluvního vztahu bude mezi smluvními stranami sepsán písemný protokol. Vypůjčitel je povinen ke dni skončení výpůjčky půjčiteli vyklizený předmět výpůjčky řádně předat.  Vypůjčitel je povinen předmět výpůjčky při skončení výpůjčky předat půjčiteli čerstvě vymalovaný na bílo. Povinnost předmět výpůjčky nově vymalovat dle předchozí věty nevzniká, bylo-li nově vymalováno na bílo v období do dvanácti měsíců přede dnem skončení výpůjčky dle této smlouvy.  </w:t>
      </w:r>
    </w:p>
    <w:p w14:paraId="2182B099" w14:textId="77777777" w:rsidR="00536317" w:rsidRPr="00536317" w:rsidRDefault="00536317" w:rsidP="00536317">
      <w:pPr>
        <w:autoSpaceDE w:val="0"/>
      </w:pPr>
    </w:p>
    <w:p w14:paraId="2DBD9EC5" w14:textId="77777777" w:rsidR="00536317" w:rsidRPr="00536317" w:rsidRDefault="00536317" w:rsidP="00536317">
      <w:pPr>
        <w:autoSpaceDE w:val="0"/>
        <w:jc w:val="center"/>
      </w:pPr>
      <w:r w:rsidRPr="00536317">
        <w:t>XI.</w:t>
      </w:r>
    </w:p>
    <w:p w14:paraId="5E80C674" w14:textId="77777777" w:rsidR="00536317" w:rsidRPr="00536317" w:rsidRDefault="00536317" w:rsidP="00536317">
      <w:pPr>
        <w:pStyle w:val="Zkladntext21"/>
        <w:rPr>
          <w:rFonts w:ascii="Open Sans" w:hAnsi="Open Sans" w:cs="Times New Roman"/>
          <w:kern w:val="0"/>
          <w:sz w:val="22"/>
          <w:szCs w:val="22"/>
          <w:lang w:eastAsia="cs-CZ" w:bidi="ar-SA"/>
        </w:rPr>
      </w:pPr>
      <w:r w:rsidRPr="00536317">
        <w:rPr>
          <w:rFonts w:ascii="Open Sans" w:hAnsi="Open Sans" w:cs="Times New Roman"/>
          <w:kern w:val="0"/>
          <w:sz w:val="22"/>
          <w:szCs w:val="22"/>
          <w:lang w:eastAsia="cs-CZ" w:bidi="ar-SA"/>
        </w:rPr>
        <w:t xml:space="preserve">Smluvní strany shodně prohlašují, že tato smlouva o výpůjčce odpovídá jejich skutečné, vážné a svobodné vůli, že ji uzavřely nikoliv v tísni za nápadně nevýhodných podmínek, že se seznámily a souhlasí s jejím obsahem, což potvrzují svými podpisy smlouvy. </w:t>
      </w:r>
    </w:p>
    <w:p w14:paraId="0D4A36A5" w14:textId="77777777" w:rsidR="00536317" w:rsidRPr="00536317" w:rsidRDefault="00536317" w:rsidP="00536317">
      <w:pPr>
        <w:pStyle w:val="Zkladntext21"/>
        <w:rPr>
          <w:rFonts w:ascii="Open Sans" w:hAnsi="Open Sans" w:cs="Times New Roman"/>
          <w:kern w:val="0"/>
          <w:sz w:val="22"/>
          <w:szCs w:val="22"/>
          <w:lang w:eastAsia="cs-CZ" w:bidi="ar-SA"/>
        </w:rPr>
      </w:pPr>
    </w:p>
    <w:p w14:paraId="731F1DFF" w14:textId="19C24DF8" w:rsidR="00536317" w:rsidRPr="00536317" w:rsidRDefault="00536317" w:rsidP="00536317">
      <w:pPr>
        <w:pStyle w:val="Zkladntext21"/>
        <w:rPr>
          <w:rFonts w:ascii="Open Sans" w:hAnsi="Open Sans" w:cs="Times New Roman"/>
          <w:kern w:val="0"/>
          <w:sz w:val="22"/>
          <w:szCs w:val="22"/>
          <w:lang w:eastAsia="cs-CZ" w:bidi="ar-SA"/>
        </w:rPr>
      </w:pPr>
      <w:r w:rsidRPr="00536317">
        <w:rPr>
          <w:rFonts w:ascii="Open Sans" w:hAnsi="Open Sans" w:cs="Times New Roman"/>
          <w:kern w:val="0"/>
          <w:sz w:val="22"/>
          <w:szCs w:val="22"/>
          <w:lang w:eastAsia="cs-CZ" w:bidi="ar-SA"/>
        </w:rPr>
        <w:t xml:space="preserve">Uzavření této smlouvy bylo schváleno na jednání Rady města Moravská Třebová dne 12.01.2026 usnesením č. </w:t>
      </w:r>
      <w:r w:rsidR="00EF53E3">
        <w:rPr>
          <w:rFonts w:ascii="Open Sans" w:hAnsi="Open Sans" w:cs="Times New Roman"/>
          <w:kern w:val="0"/>
          <w:sz w:val="22"/>
          <w:szCs w:val="22"/>
          <w:lang w:eastAsia="cs-CZ" w:bidi="ar-SA"/>
        </w:rPr>
        <w:t>2867/R/120126.</w:t>
      </w:r>
    </w:p>
    <w:p w14:paraId="0BCEB979" w14:textId="77777777" w:rsidR="00536317" w:rsidRPr="00536317" w:rsidRDefault="00536317" w:rsidP="00536317">
      <w:pPr>
        <w:pStyle w:val="Zkladntext21"/>
        <w:rPr>
          <w:rFonts w:ascii="Open Sans" w:hAnsi="Open Sans" w:cs="Times New Roman"/>
          <w:kern w:val="0"/>
          <w:sz w:val="22"/>
          <w:szCs w:val="22"/>
          <w:lang w:eastAsia="cs-CZ" w:bidi="ar-SA"/>
        </w:rPr>
      </w:pPr>
    </w:p>
    <w:p w14:paraId="14AE17EC" w14:textId="77777777" w:rsidR="00536317" w:rsidRPr="00536317" w:rsidRDefault="00536317" w:rsidP="00536317">
      <w:pPr>
        <w:pStyle w:val="Zkladntext21"/>
        <w:rPr>
          <w:rFonts w:ascii="Open Sans" w:hAnsi="Open Sans" w:cs="Times New Roman"/>
          <w:kern w:val="0"/>
          <w:sz w:val="22"/>
          <w:szCs w:val="22"/>
          <w:lang w:eastAsia="cs-CZ" w:bidi="ar-SA"/>
        </w:rPr>
      </w:pPr>
      <w:r w:rsidRPr="00536317">
        <w:rPr>
          <w:rFonts w:ascii="Open Sans" w:hAnsi="Open Sans" w:cs="Times New Roman"/>
          <w:kern w:val="0"/>
          <w:sz w:val="22"/>
          <w:szCs w:val="22"/>
          <w:lang w:eastAsia="cs-CZ" w:bidi="ar-SA"/>
        </w:rPr>
        <w:lastRenderedPageBreak/>
        <w:t>Tato smlouva je vyhotovena a podepsána ve 2 vyhotoveních v českém jazyce. Každá smluvní strana obdrží po 1 vyhotovení.</w:t>
      </w:r>
    </w:p>
    <w:p w14:paraId="75D87EB7" w14:textId="77777777" w:rsidR="00536317" w:rsidRPr="00536317" w:rsidRDefault="00536317" w:rsidP="00536317">
      <w:pPr>
        <w:pStyle w:val="Zkladntext21"/>
        <w:rPr>
          <w:rFonts w:ascii="Open Sans" w:hAnsi="Open Sans" w:cs="Times New Roman"/>
          <w:kern w:val="0"/>
          <w:sz w:val="22"/>
          <w:szCs w:val="22"/>
          <w:lang w:eastAsia="cs-CZ" w:bidi="ar-SA"/>
        </w:rPr>
      </w:pPr>
    </w:p>
    <w:p w14:paraId="0D822559" w14:textId="77777777" w:rsidR="00536317" w:rsidRPr="00536317" w:rsidRDefault="00536317" w:rsidP="00536317">
      <w:pPr>
        <w:pStyle w:val="Zkladntext21"/>
        <w:rPr>
          <w:rFonts w:ascii="Open Sans" w:hAnsi="Open Sans" w:cs="Times New Roman"/>
          <w:kern w:val="0"/>
          <w:sz w:val="22"/>
          <w:szCs w:val="22"/>
          <w:lang w:eastAsia="cs-CZ" w:bidi="ar-SA"/>
        </w:rPr>
      </w:pPr>
      <w:r w:rsidRPr="00536317">
        <w:rPr>
          <w:rFonts w:ascii="Open Sans" w:hAnsi="Open Sans" w:cs="Times New Roman"/>
          <w:kern w:val="0"/>
          <w:sz w:val="22"/>
          <w:szCs w:val="22"/>
          <w:lang w:eastAsia="cs-CZ" w:bidi="ar-SA"/>
        </w:rPr>
        <w:t xml:space="preserve">Tuto smlouvu lze doplňovat, měnit či upravovat výhradně ve formě písemných ujednání podepsaných oběma smluvními stranami. </w:t>
      </w:r>
    </w:p>
    <w:p w14:paraId="54DF8C57" w14:textId="77777777" w:rsidR="00536317" w:rsidRPr="00536317" w:rsidRDefault="00536317" w:rsidP="00536317">
      <w:pPr>
        <w:pStyle w:val="Zkladntext21"/>
        <w:rPr>
          <w:rFonts w:ascii="Open Sans" w:hAnsi="Open Sans" w:cs="Times New Roman"/>
          <w:kern w:val="0"/>
          <w:sz w:val="22"/>
          <w:szCs w:val="22"/>
          <w:lang w:eastAsia="cs-CZ" w:bidi="ar-SA"/>
        </w:rPr>
      </w:pPr>
    </w:p>
    <w:p w14:paraId="00379AF6" w14:textId="02660AC8" w:rsidR="005C34CE" w:rsidRPr="005C34CE" w:rsidRDefault="005C34CE" w:rsidP="005C34CE">
      <w:pPr>
        <w:pStyle w:val="Zkladntext21"/>
        <w:rPr>
          <w:rFonts w:ascii="Open Sans" w:hAnsi="Open Sans" w:cs="Times New Roman"/>
          <w:kern w:val="0"/>
          <w:sz w:val="22"/>
          <w:szCs w:val="22"/>
          <w:lang w:eastAsia="cs-CZ" w:bidi="ar-SA"/>
        </w:rPr>
      </w:pPr>
      <w:r w:rsidRPr="005C34CE">
        <w:rPr>
          <w:rFonts w:ascii="Open Sans" w:hAnsi="Open Sans" w:cs="Times New Roman"/>
          <w:kern w:val="0"/>
          <w:sz w:val="22"/>
          <w:szCs w:val="22"/>
          <w:lang w:eastAsia="cs-CZ" w:bidi="ar-SA"/>
        </w:rPr>
        <w:t xml:space="preserve">Smlouva nabývá platnosti dnem podpisu obou smluvních stran a účinnosti dnem zveřejnění v registru smluv. Zveřejnění v registru smluv zajistí </w:t>
      </w:r>
      <w:r>
        <w:rPr>
          <w:rFonts w:ascii="Open Sans" w:hAnsi="Open Sans" w:cs="Times New Roman"/>
          <w:kern w:val="0"/>
          <w:sz w:val="22"/>
          <w:szCs w:val="22"/>
          <w:lang w:eastAsia="cs-CZ" w:bidi="ar-SA"/>
        </w:rPr>
        <w:t>půjčitel</w:t>
      </w:r>
      <w:r w:rsidRPr="005C34CE">
        <w:rPr>
          <w:rFonts w:ascii="Open Sans" w:hAnsi="Open Sans" w:cs="Times New Roman"/>
          <w:kern w:val="0"/>
          <w:sz w:val="22"/>
          <w:szCs w:val="22"/>
          <w:lang w:eastAsia="cs-CZ" w:bidi="ar-SA"/>
        </w:rPr>
        <w:t xml:space="preserve"> bez zbytečného odkladu po podpisu smlouvy.</w:t>
      </w:r>
    </w:p>
    <w:p w14:paraId="6EC496D0" w14:textId="77777777" w:rsidR="00536317" w:rsidRPr="00536317" w:rsidRDefault="00536317" w:rsidP="00536317">
      <w:pPr>
        <w:pStyle w:val="Zkladntext21"/>
        <w:rPr>
          <w:rFonts w:ascii="Open Sans" w:hAnsi="Open Sans" w:cs="Times New Roman"/>
          <w:kern w:val="0"/>
          <w:sz w:val="22"/>
          <w:szCs w:val="22"/>
          <w:lang w:eastAsia="cs-CZ" w:bidi="ar-SA"/>
        </w:rPr>
      </w:pPr>
    </w:p>
    <w:p w14:paraId="06DAA918" w14:textId="77777777" w:rsidR="00536317" w:rsidRPr="00536317" w:rsidRDefault="00536317" w:rsidP="00536317">
      <w:pPr>
        <w:autoSpaceDE w:val="0"/>
      </w:pPr>
    </w:p>
    <w:p w14:paraId="0D95B731" w14:textId="77777777" w:rsidR="00536317" w:rsidRPr="00536317" w:rsidRDefault="00536317" w:rsidP="00536317">
      <w:pPr>
        <w:autoSpaceDE w:val="0"/>
      </w:pPr>
      <w:r w:rsidRPr="00536317">
        <w:t>V Moravské Třebové dne</w:t>
      </w:r>
    </w:p>
    <w:p w14:paraId="43A1927D" w14:textId="77777777" w:rsidR="00536317" w:rsidRPr="00536317" w:rsidRDefault="00536317" w:rsidP="00536317">
      <w:pPr>
        <w:autoSpaceDE w:val="0"/>
      </w:pPr>
    </w:p>
    <w:p w14:paraId="287DAE63" w14:textId="77777777" w:rsidR="00536317" w:rsidRPr="00536317" w:rsidRDefault="00536317" w:rsidP="00536317">
      <w:pPr>
        <w:autoSpaceDE w:val="0"/>
      </w:pPr>
    </w:p>
    <w:p w14:paraId="7897D1CB" w14:textId="77777777" w:rsidR="00536317" w:rsidRPr="00536317" w:rsidRDefault="00536317" w:rsidP="00536317">
      <w:pPr>
        <w:autoSpaceDE w:val="0"/>
      </w:pPr>
    </w:p>
    <w:p w14:paraId="73586409" w14:textId="77777777" w:rsidR="00536317" w:rsidRPr="00536317" w:rsidRDefault="00536317" w:rsidP="00536317">
      <w:pPr>
        <w:autoSpaceDE w:val="0"/>
      </w:pPr>
    </w:p>
    <w:p w14:paraId="2102A0E3" w14:textId="77777777" w:rsidR="00536317" w:rsidRPr="00536317" w:rsidRDefault="00536317" w:rsidP="00536317">
      <w:r w:rsidRPr="00536317">
        <w:t>……………………………………….</w:t>
      </w:r>
      <w:r w:rsidRPr="00536317">
        <w:tab/>
      </w:r>
      <w:r w:rsidRPr="00536317">
        <w:tab/>
      </w:r>
      <w:r w:rsidRPr="00536317">
        <w:tab/>
      </w:r>
      <w:r w:rsidRPr="00536317">
        <w:tab/>
        <w:t>……………………………………….</w:t>
      </w:r>
    </w:p>
    <w:p w14:paraId="7CE2E26D" w14:textId="77777777" w:rsidR="00536317" w:rsidRDefault="00536317" w:rsidP="00536317">
      <w:pPr>
        <w:autoSpaceDE w:val="0"/>
        <w:rPr>
          <w:rFonts w:cs="Open Sans"/>
          <w:sz w:val="20"/>
          <w:szCs w:val="20"/>
        </w:rPr>
      </w:pPr>
      <w:r w:rsidRPr="00536317">
        <w:t xml:space="preserve">SKP-centrum o.p.s. </w:t>
      </w:r>
      <w:r w:rsidRPr="00536317">
        <w:tab/>
      </w:r>
      <w:r w:rsidRPr="00536317">
        <w:tab/>
      </w:r>
      <w:r w:rsidRPr="00536317">
        <w:tab/>
      </w:r>
      <w:r w:rsidRPr="00536317">
        <w:tab/>
      </w:r>
      <w:r w:rsidRPr="00536317">
        <w:tab/>
        <w:t>Město Moravská Třebová</w:t>
      </w:r>
      <w:r>
        <w:rPr>
          <w:rFonts w:cs="Open Sans"/>
          <w:sz w:val="20"/>
          <w:szCs w:val="20"/>
        </w:rPr>
        <w:t xml:space="preserve"> </w:t>
      </w:r>
    </w:p>
    <w:p w14:paraId="2715781E" w14:textId="77777777" w:rsidR="00536317" w:rsidRDefault="00536317" w:rsidP="00536317">
      <w:pPr>
        <w:rPr>
          <w:rFonts w:cs="Open Sans"/>
          <w:sz w:val="20"/>
          <w:szCs w:val="20"/>
        </w:rPr>
      </w:pPr>
      <w:r>
        <w:rPr>
          <w:rFonts w:cs="Open Sans"/>
          <w:sz w:val="20"/>
          <w:szCs w:val="20"/>
        </w:rPr>
        <w:t xml:space="preserve"> </w:t>
      </w:r>
    </w:p>
    <w:p w14:paraId="1C839D9A" w14:textId="739DCCA2" w:rsidR="0015265B" w:rsidRPr="00B849A7" w:rsidRDefault="0015265B" w:rsidP="005A6BAF">
      <w:pPr>
        <w:spacing w:after="0" w:line="240" w:lineRule="auto"/>
        <w:ind w:right="260"/>
      </w:pPr>
    </w:p>
    <w:sectPr w:rsidR="0015265B" w:rsidRPr="00B849A7" w:rsidSect="00FB4FDF">
      <w:headerReference w:type="default" r:id="rId12"/>
      <w:footerReference w:type="default" r:id="rId13"/>
      <w:pgSz w:w="11906" w:h="16838"/>
      <w:pgMar w:top="2552" w:right="1418" w:bottom="1701"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86C8" w14:textId="77777777" w:rsidR="00AB4458" w:rsidRDefault="00AB4458">
      <w:pPr>
        <w:spacing w:after="0" w:line="240" w:lineRule="auto"/>
      </w:pPr>
      <w:r>
        <w:separator/>
      </w:r>
    </w:p>
  </w:endnote>
  <w:endnote w:type="continuationSeparator" w:id="0">
    <w:p w14:paraId="5F81335B" w14:textId="77777777" w:rsidR="00AB4458" w:rsidRDefault="00AB4458">
      <w:pPr>
        <w:spacing w:after="0" w:line="240" w:lineRule="auto"/>
      </w:pPr>
      <w:r>
        <w:continuationSeparator/>
      </w:r>
    </w:p>
  </w:endnote>
  <w:endnote w:type="continuationNotice" w:id="1">
    <w:p w14:paraId="52DA8BD9" w14:textId="77777777" w:rsidR="00AB4458" w:rsidRDefault="00AB4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olomon Normal">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olomon Book">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60A" w14:textId="77777777" w:rsidR="0077127F" w:rsidRPr="00137452" w:rsidRDefault="0077127F" w:rsidP="002E1C93">
    <w:pPr>
      <w:pStyle w:val="Zpat"/>
      <w:jc w:val="left"/>
      <w:rPr>
        <w:rFonts w:ascii="Solomon Book" w:hAnsi="Solomon Book"/>
        <w:sz w:val="16"/>
      </w:rPr>
    </w:pPr>
    <w:r>
      <w:rPr>
        <w:noProof/>
      </w:rPr>
      <w:drawing>
        <wp:anchor distT="0" distB="0" distL="114300" distR="114300" simplePos="0" relativeHeight="251657728" behindDoc="0" locked="0" layoutInCell="1" allowOverlap="1" wp14:anchorId="2679E666" wp14:editId="2D889DA3">
          <wp:simplePos x="0" y="0"/>
          <wp:positionH relativeFrom="column">
            <wp:posOffset>-12329</wp:posOffset>
          </wp:positionH>
          <wp:positionV relativeFrom="bottomMargin">
            <wp:posOffset>398780</wp:posOffset>
          </wp:positionV>
          <wp:extent cx="947384" cy="287086"/>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ázek 2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84" cy="287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968" behindDoc="0" locked="0" layoutInCell="1" allowOverlap="1" wp14:anchorId="6D145419" wp14:editId="3FEB33C6">
              <wp:simplePos x="0" y="0"/>
              <wp:positionH relativeFrom="margin">
                <wp:align>right</wp:align>
              </wp:positionH>
              <wp:positionV relativeFrom="bottomMargin">
                <wp:align>center</wp:align>
              </wp:positionV>
              <wp:extent cx="1681200" cy="370800"/>
              <wp:effectExtent l="0" t="0" r="14605" b="10795"/>
              <wp:wrapThrough wrapText="bothSides">
                <wp:wrapPolygon edited="0">
                  <wp:start x="0" y="0"/>
                  <wp:lineTo x="0" y="21118"/>
                  <wp:lineTo x="21543" y="21118"/>
                  <wp:lineTo x="21543"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70800"/>
                      </a:xfrm>
                      <a:prstGeom prst="rect">
                        <a:avLst/>
                      </a:prstGeom>
                      <a:solidFill>
                        <a:schemeClr val="bg1"/>
                      </a:solidFill>
                      <a:ln w="9525">
                        <a:solidFill>
                          <a:schemeClr val="bg1"/>
                        </a:solidFill>
                        <a:miter lim="800000"/>
                        <a:headEnd/>
                        <a:tailEnd/>
                      </a:ln>
                    </wps:spPr>
                    <wps:txbx>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45419" id="_x0000_t202" coordsize="21600,21600" o:spt="202" path="m,l,21600r21600,l21600,xe">
              <v:stroke joinstyle="miter"/>
              <v:path gradientshapeok="t" o:connecttype="rect"/>
            </v:shapetype>
            <v:shape id="_x0000_s1027" type="#_x0000_t202" style="position:absolute;margin-left:81.2pt;margin-top:0;width:132.4pt;height:29.2pt;z-index:251667968;visibility:visible;mso-wrap-style:square;mso-width-percent:0;mso-height-percent:0;mso-wrap-distance-left:0;mso-wrap-distance-top:0;mso-wrap-distance-right:0;mso-wrap-distance-bottom:0;mso-position-horizontal:right;mso-position-horizontal-relative:margin;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" fillcolor="white [3212]" strokecolor="white [3212]">
              <v:textbox inset="0,0,0,0">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v:textbox>
              <w10:wrap type="through" anchorx="margin" anchory="margin"/>
            </v:shape>
          </w:pict>
        </mc:Fallback>
      </mc:AlternateContent>
    </w:r>
    <w:r w:rsidRPr="002E1C93">
      <w:rPr>
        <w:rFonts w:ascii="Solomon Book" w:hAnsi="Solomon Book"/>
        <w:noProof/>
        <w:sz w:val="16"/>
      </w:rPr>
      <mc:AlternateContent>
        <mc:Choice Requires="wps">
          <w:drawing>
            <wp:anchor distT="45720" distB="45720" distL="114300" distR="114300" simplePos="0" relativeHeight="251670016" behindDoc="0" locked="0" layoutInCell="1" allowOverlap="1" wp14:anchorId="3D2E13F6" wp14:editId="2BC0A6D3">
              <wp:simplePos x="0" y="0"/>
              <wp:positionH relativeFrom="column">
                <wp:align>center</wp:align>
              </wp:positionH>
              <wp:positionV relativeFrom="bottomMargin">
                <wp:align>center</wp:align>
              </wp:positionV>
              <wp:extent cx="1317600" cy="165600"/>
              <wp:effectExtent l="0" t="0" r="0" b="63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165600"/>
                      </a:xfrm>
                      <a:prstGeom prst="rect">
                        <a:avLst/>
                      </a:prstGeom>
                      <a:noFill/>
                      <a:ln w="9525">
                        <a:noFill/>
                        <a:miter lim="800000"/>
                        <a:headEnd/>
                        <a:tailEnd/>
                      </a:ln>
                    </wps:spPr>
                    <wps:txbx>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F00398">
                            <w:rPr>
                              <w:rFonts w:cs="Open Sans"/>
                              <w:noProof/>
                              <w:sz w:val="20"/>
                              <w:szCs w:val="20"/>
                            </w:rPr>
                            <w:t>3</w:t>
                          </w:r>
                          <w:r w:rsidRPr="001C6E55">
                            <w:rPr>
                              <w:rFonts w:cs="Open Sans"/>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E13F6" id="_x0000_s1028" type="#_x0000_t202" style="position:absolute;margin-left:0;margin-top:0;width:103.75pt;height:13.05pt;z-index:251670016;visibility:visible;mso-wrap-style:square;mso-width-percent:0;mso-height-percent:0;mso-wrap-distance-left:9pt;mso-wrap-distance-top:3.6pt;mso-wrap-distance-right:9pt;mso-wrap-distance-bottom:3.6pt;mso-position-horizontal:center;mso-position-horizontal-relative:text;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" filled="f" stroked="f">
              <v:textbox inset="0,0,0,0">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F00398">
                      <w:rPr>
                        <w:rFonts w:cs="Open Sans"/>
                        <w:noProof/>
                        <w:sz w:val="20"/>
                        <w:szCs w:val="20"/>
                      </w:rPr>
                      <w:t>3</w:t>
                    </w:r>
                    <w:r w:rsidRPr="001C6E55">
                      <w:rPr>
                        <w:rFonts w:cs="Open Sans"/>
                        <w:sz w:val="20"/>
                        <w:szCs w:val="20"/>
                      </w:rPr>
                      <w:fldChar w:fldCharType="end"/>
                    </w: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47AC" w14:textId="77777777" w:rsidR="00AB4458" w:rsidRDefault="00AB4458">
      <w:pPr>
        <w:spacing w:after="0" w:line="240" w:lineRule="auto"/>
      </w:pPr>
      <w:r>
        <w:separator/>
      </w:r>
    </w:p>
  </w:footnote>
  <w:footnote w:type="continuationSeparator" w:id="0">
    <w:p w14:paraId="7C117F15" w14:textId="77777777" w:rsidR="00AB4458" w:rsidRDefault="00AB4458">
      <w:pPr>
        <w:spacing w:after="0" w:line="240" w:lineRule="auto"/>
      </w:pPr>
      <w:r>
        <w:continuationSeparator/>
      </w:r>
    </w:p>
  </w:footnote>
  <w:footnote w:type="continuationNotice" w:id="1">
    <w:p w14:paraId="6BBFDCD9" w14:textId="77777777" w:rsidR="00AB4458" w:rsidRDefault="00AB4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391" w14:textId="77777777" w:rsidR="0077127F" w:rsidRDefault="0077127F" w:rsidP="00C57907">
    <w:pPr>
      <w:pStyle w:val="Zhlav"/>
      <w:tabs>
        <w:tab w:val="clear" w:pos="8788"/>
        <w:tab w:val="right" w:pos="7655"/>
      </w:tabs>
    </w:pPr>
    <w:r>
      <w:rPr>
        <w:noProof/>
      </w:rPr>
      <mc:AlternateContent>
        <mc:Choice Requires="wps">
          <w:drawing>
            <wp:anchor distT="0" distB="0" distL="114300" distR="114300" simplePos="0" relativeHeight="251665920" behindDoc="0" locked="0" layoutInCell="1" allowOverlap="1" wp14:anchorId="082634D9" wp14:editId="3CC61856">
              <wp:simplePos x="0" y="0"/>
              <wp:positionH relativeFrom="margin">
                <wp:align>right</wp:align>
              </wp:positionH>
              <wp:positionV relativeFrom="topMargin">
                <wp:align>center</wp:align>
              </wp:positionV>
              <wp:extent cx="1756800" cy="529200"/>
              <wp:effectExtent l="0" t="0" r="15240" b="2476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529200"/>
                      </a:xfrm>
                      <a:prstGeom prst="rect">
                        <a:avLst/>
                      </a:prstGeom>
                      <a:solidFill>
                        <a:schemeClr val="bg1"/>
                      </a:solidFill>
                      <a:ln w="9525">
                        <a:solidFill>
                          <a:schemeClr val="bg1"/>
                        </a:solidFill>
                        <a:miter lim="800000"/>
                        <a:headEnd/>
                        <a:tailEnd/>
                      </a:ln>
                    </wps:spPr>
                    <wps:txbx>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82634D9" id="_x0000_t202" coordsize="21600,21600" o:spt="202" path="m,l,21600r21600,l21600,xe">
              <v:stroke joinstyle="miter"/>
              <v:path gradientshapeok="t" o:connecttype="rect"/>
            </v:shapetype>
            <v:shape id="Textové pole 2" o:spid="_x0000_s1026" type="#_x0000_t202" style="position:absolute;left:0;text-align:left;margin-left:87.15pt;margin-top:0;width:138.35pt;height:41.65pt;z-index:251665920;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" fillcolor="white [3212]" strokecolor="white [3212]">
              <v:textbox style="mso-fit-shape-to-text:t" inset="0,0,0,0">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v:textbox>
              <w10:wrap anchorx="margin" anchory="margin"/>
            </v:shape>
          </w:pict>
        </mc:Fallback>
      </mc:AlternateContent>
    </w:r>
    <w:r>
      <w:rPr>
        <w:noProof/>
      </w:rPr>
      <w:drawing>
        <wp:anchor distT="0" distB="0" distL="114300" distR="114300" simplePos="0" relativeHeight="251666944" behindDoc="0" locked="0" layoutInCell="1" allowOverlap="1" wp14:anchorId="16A07B3A" wp14:editId="25A42DB3">
          <wp:simplePos x="898543" y="898543"/>
          <wp:positionH relativeFrom="column">
            <wp:align>left</wp:align>
          </wp:positionH>
          <wp:positionV relativeFrom="topMargin">
            <wp:align>center</wp:align>
          </wp:positionV>
          <wp:extent cx="1875600" cy="576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062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D2F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41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1410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C039F"/>
    <w:multiLevelType w:val="hybridMultilevel"/>
    <w:tmpl w:val="13340902"/>
    <w:lvl w:ilvl="0" w:tplc="DDC44702">
      <w:start w:val="1"/>
      <w:numFmt w:val="bullet"/>
      <w:lvlText w:val="-"/>
      <w:lvlJc w:val="left"/>
      <w:pPr>
        <w:ind w:left="360" w:hanging="360"/>
      </w:pPr>
      <w:rPr>
        <w:rFonts w:ascii="Open Sans" w:hAnsi="Open Sans"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56F24B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E21648"/>
    <w:multiLevelType w:val="hybridMultilevel"/>
    <w:tmpl w:val="E74E47CE"/>
    <w:lvl w:ilvl="0" w:tplc="FFFFFFFF">
      <w:start w:val="1"/>
      <w:numFmt w:val="decimal"/>
      <w:pStyle w:val="slovanseznam"/>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4"/>
  </w:num>
  <w:num w:numId="4">
    <w:abstractNumId w:val="1"/>
  </w:num>
  <w:num w:numId="5">
    <w:abstractNumId w:val="3"/>
  </w:num>
  <w:num w:numId="6">
    <w:abstractNumId w:val="2"/>
  </w:num>
  <w:num w:numId="7">
    <w:abstractNumId w:val="7"/>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C8"/>
    <w:rsid w:val="00053C44"/>
    <w:rsid w:val="00064EB1"/>
    <w:rsid w:val="000A35CE"/>
    <w:rsid w:val="000B2992"/>
    <w:rsid w:val="000D35C5"/>
    <w:rsid w:val="000E46FD"/>
    <w:rsid w:val="00125787"/>
    <w:rsid w:val="0013643C"/>
    <w:rsid w:val="00137452"/>
    <w:rsid w:val="00146867"/>
    <w:rsid w:val="0015265B"/>
    <w:rsid w:val="00154734"/>
    <w:rsid w:val="0015523B"/>
    <w:rsid w:val="00165245"/>
    <w:rsid w:val="00166642"/>
    <w:rsid w:val="0017041C"/>
    <w:rsid w:val="0019253F"/>
    <w:rsid w:val="001A1397"/>
    <w:rsid w:val="001B292B"/>
    <w:rsid w:val="001C6E55"/>
    <w:rsid w:val="001F4A96"/>
    <w:rsid w:val="001F7F2A"/>
    <w:rsid w:val="0021364E"/>
    <w:rsid w:val="00231503"/>
    <w:rsid w:val="00242610"/>
    <w:rsid w:val="0024281C"/>
    <w:rsid w:val="00244496"/>
    <w:rsid w:val="002452DE"/>
    <w:rsid w:val="00252C41"/>
    <w:rsid w:val="002636FF"/>
    <w:rsid w:val="00281E9E"/>
    <w:rsid w:val="00294047"/>
    <w:rsid w:val="002A3E1C"/>
    <w:rsid w:val="002A5B6A"/>
    <w:rsid w:val="002A6E25"/>
    <w:rsid w:val="002B1318"/>
    <w:rsid w:val="002D532B"/>
    <w:rsid w:val="002E080E"/>
    <w:rsid w:val="002E1C93"/>
    <w:rsid w:val="002E5A64"/>
    <w:rsid w:val="002F37D1"/>
    <w:rsid w:val="003270E5"/>
    <w:rsid w:val="003371AF"/>
    <w:rsid w:val="003439F5"/>
    <w:rsid w:val="00347332"/>
    <w:rsid w:val="00370C50"/>
    <w:rsid w:val="00382687"/>
    <w:rsid w:val="00385D6B"/>
    <w:rsid w:val="00387FAA"/>
    <w:rsid w:val="003C34C4"/>
    <w:rsid w:val="003D7EB6"/>
    <w:rsid w:val="00426EB7"/>
    <w:rsid w:val="00447769"/>
    <w:rsid w:val="004544F0"/>
    <w:rsid w:val="00460518"/>
    <w:rsid w:val="00470F5B"/>
    <w:rsid w:val="00480BB7"/>
    <w:rsid w:val="004824E9"/>
    <w:rsid w:val="004832CD"/>
    <w:rsid w:val="0049246B"/>
    <w:rsid w:val="00492D48"/>
    <w:rsid w:val="004955B7"/>
    <w:rsid w:val="004A4676"/>
    <w:rsid w:val="004A78AD"/>
    <w:rsid w:val="004B1E33"/>
    <w:rsid w:val="004C1F6E"/>
    <w:rsid w:val="004D1DB3"/>
    <w:rsid w:val="004E0AD4"/>
    <w:rsid w:val="00500C8D"/>
    <w:rsid w:val="00534FA5"/>
    <w:rsid w:val="00536317"/>
    <w:rsid w:val="00544757"/>
    <w:rsid w:val="00555435"/>
    <w:rsid w:val="005831C9"/>
    <w:rsid w:val="00584F1E"/>
    <w:rsid w:val="00597268"/>
    <w:rsid w:val="005A6BAF"/>
    <w:rsid w:val="005C34CE"/>
    <w:rsid w:val="005C407F"/>
    <w:rsid w:val="005D399F"/>
    <w:rsid w:val="00615A61"/>
    <w:rsid w:val="00641B2F"/>
    <w:rsid w:val="00652834"/>
    <w:rsid w:val="00653776"/>
    <w:rsid w:val="00656281"/>
    <w:rsid w:val="00663A28"/>
    <w:rsid w:val="00667D56"/>
    <w:rsid w:val="0067086E"/>
    <w:rsid w:val="006742BA"/>
    <w:rsid w:val="0068000C"/>
    <w:rsid w:val="00696782"/>
    <w:rsid w:val="006B1E36"/>
    <w:rsid w:val="006C16DA"/>
    <w:rsid w:val="006C64DA"/>
    <w:rsid w:val="006D5346"/>
    <w:rsid w:val="006D6B07"/>
    <w:rsid w:val="006E0F0C"/>
    <w:rsid w:val="006E5631"/>
    <w:rsid w:val="007050A9"/>
    <w:rsid w:val="00722FB8"/>
    <w:rsid w:val="007309EA"/>
    <w:rsid w:val="00742CEC"/>
    <w:rsid w:val="00763082"/>
    <w:rsid w:val="00765E32"/>
    <w:rsid w:val="0077127F"/>
    <w:rsid w:val="0079389A"/>
    <w:rsid w:val="007A16D4"/>
    <w:rsid w:val="007A336C"/>
    <w:rsid w:val="007F1F3D"/>
    <w:rsid w:val="007F7907"/>
    <w:rsid w:val="008003A5"/>
    <w:rsid w:val="00807DAB"/>
    <w:rsid w:val="00821885"/>
    <w:rsid w:val="008229AD"/>
    <w:rsid w:val="0082349D"/>
    <w:rsid w:val="00835C68"/>
    <w:rsid w:val="0084228A"/>
    <w:rsid w:val="00846C9D"/>
    <w:rsid w:val="0085748C"/>
    <w:rsid w:val="008926C8"/>
    <w:rsid w:val="008A1509"/>
    <w:rsid w:val="008A68D4"/>
    <w:rsid w:val="008B12A4"/>
    <w:rsid w:val="008B17DB"/>
    <w:rsid w:val="008D24E5"/>
    <w:rsid w:val="008F6017"/>
    <w:rsid w:val="008F662D"/>
    <w:rsid w:val="00906BE2"/>
    <w:rsid w:val="00914E02"/>
    <w:rsid w:val="00954569"/>
    <w:rsid w:val="009B177C"/>
    <w:rsid w:val="009C4F7B"/>
    <w:rsid w:val="009E3EF8"/>
    <w:rsid w:val="009E4BAE"/>
    <w:rsid w:val="009F7F27"/>
    <w:rsid w:val="00A037BD"/>
    <w:rsid w:val="00A0402F"/>
    <w:rsid w:val="00A0517C"/>
    <w:rsid w:val="00A07B86"/>
    <w:rsid w:val="00A43E58"/>
    <w:rsid w:val="00A7314A"/>
    <w:rsid w:val="00A940AB"/>
    <w:rsid w:val="00AB2341"/>
    <w:rsid w:val="00AB4458"/>
    <w:rsid w:val="00AC45F0"/>
    <w:rsid w:val="00AD137D"/>
    <w:rsid w:val="00AF5EB6"/>
    <w:rsid w:val="00B15871"/>
    <w:rsid w:val="00B21645"/>
    <w:rsid w:val="00B2342E"/>
    <w:rsid w:val="00B24FE8"/>
    <w:rsid w:val="00B2578D"/>
    <w:rsid w:val="00B329F8"/>
    <w:rsid w:val="00B33118"/>
    <w:rsid w:val="00B337EF"/>
    <w:rsid w:val="00B35E97"/>
    <w:rsid w:val="00B40216"/>
    <w:rsid w:val="00B40B1B"/>
    <w:rsid w:val="00B46FBA"/>
    <w:rsid w:val="00B47AE2"/>
    <w:rsid w:val="00B849A7"/>
    <w:rsid w:val="00B91487"/>
    <w:rsid w:val="00B97875"/>
    <w:rsid w:val="00BB4A73"/>
    <w:rsid w:val="00BC4E7C"/>
    <w:rsid w:val="00BE348C"/>
    <w:rsid w:val="00BE3F20"/>
    <w:rsid w:val="00BF6064"/>
    <w:rsid w:val="00C1633B"/>
    <w:rsid w:val="00C17B55"/>
    <w:rsid w:val="00C47E8D"/>
    <w:rsid w:val="00C50044"/>
    <w:rsid w:val="00C52AA3"/>
    <w:rsid w:val="00C57907"/>
    <w:rsid w:val="00C62188"/>
    <w:rsid w:val="00C62AF5"/>
    <w:rsid w:val="00C65F53"/>
    <w:rsid w:val="00C7109D"/>
    <w:rsid w:val="00C72B2E"/>
    <w:rsid w:val="00C769A2"/>
    <w:rsid w:val="00C82273"/>
    <w:rsid w:val="00C856EA"/>
    <w:rsid w:val="00CB759A"/>
    <w:rsid w:val="00CC61BD"/>
    <w:rsid w:val="00CD0E24"/>
    <w:rsid w:val="00CF4281"/>
    <w:rsid w:val="00D012EA"/>
    <w:rsid w:val="00D03F6C"/>
    <w:rsid w:val="00D05041"/>
    <w:rsid w:val="00D12758"/>
    <w:rsid w:val="00D47AB6"/>
    <w:rsid w:val="00D51D38"/>
    <w:rsid w:val="00D54F18"/>
    <w:rsid w:val="00D6485F"/>
    <w:rsid w:val="00D648F3"/>
    <w:rsid w:val="00D81365"/>
    <w:rsid w:val="00D8570F"/>
    <w:rsid w:val="00D8598A"/>
    <w:rsid w:val="00DB0F60"/>
    <w:rsid w:val="00DB3BE8"/>
    <w:rsid w:val="00DB57C5"/>
    <w:rsid w:val="00DB7CE8"/>
    <w:rsid w:val="00DC7907"/>
    <w:rsid w:val="00DD6E71"/>
    <w:rsid w:val="00DF33AE"/>
    <w:rsid w:val="00E336CE"/>
    <w:rsid w:val="00EC1665"/>
    <w:rsid w:val="00EE6EB8"/>
    <w:rsid w:val="00EF2112"/>
    <w:rsid w:val="00EF53E3"/>
    <w:rsid w:val="00F0010A"/>
    <w:rsid w:val="00F00398"/>
    <w:rsid w:val="00F02328"/>
    <w:rsid w:val="00F07FCA"/>
    <w:rsid w:val="00F11D77"/>
    <w:rsid w:val="00F1477D"/>
    <w:rsid w:val="00F53692"/>
    <w:rsid w:val="00F610AB"/>
    <w:rsid w:val="00F70F51"/>
    <w:rsid w:val="00F83836"/>
    <w:rsid w:val="00FB4FDF"/>
    <w:rsid w:val="00FD6AEB"/>
    <w:rsid w:val="00FE1B34"/>
    <w:rsid w:val="00FE2682"/>
    <w:rsid w:val="00FE6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42F6386"/>
  <w15:chartTrackingRefBased/>
  <w15:docId w15:val="{FFEBDF1E-BBF9-47EA-A755-DF1A312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6EB7"/>
    <w:pPr>
      <w:widowControl w:val="0"/>
      <w:suppressAutoHyphens/>
      <w:spacing w:after="142" w:line="288" w:lineRule="auto"/>
      <w:jc w:val="both"/>
    </w:pPr>
    <w:rPr>
      <w:rFonts w:ascii="Open Sans" w:hAnsi="Open Sans"/>
    </w:rPr>
  </w:style>
  <w:style w:type="paragraph" w:styleId="Nadpis1">
    <w:name w:val="heading 1"/>
    <w:basedOn w:val="Heading"/>
    <w:next w:val="Zkladntext"/>
    <w:qFormat/>
    <w:rsid w:val="00B21645"/>
    <w:pPr>
      <w:numPr>
        <w:numId w:val="1"/>
      </w:numPr>
      <w:spacing w:before="0" w:after="200"/>
      <w:outlineLvl w:val="0"/>
    </w:pPr>
    <w:rPr>
      <w:bCs/>
      <w:sz w:val="40"/>
      <w:szCs w:val="32"/>
    </w:rPr>
  </w:style>
  <w:style w:type="paragraph" w:styleId="Nadpis2">
    <w:name w:val="heading 2"/>
    <w:basedOn w:val="Heading"/>
    <w:next w:val="Zkladntext"/>
    <w:qFormat/>
    <w:rsid w:val="00426EB7"/>
    <w:pPr>
      <w:numPr>
        <w:ilvl w:val="1"/>
        <w:numId w:val="1"/>
      </w:numPr>
      <w:spacing w:before="0" w:after="200"/>
      <w:ind w:left="0" w:firstLine="0"/>
      <w:outlineLvl w:val="1"/>
    </w:pPr>
    <w:rPr>
      <w:bCs/>
      <w:iCs/>
      <w:sz w:val="36"/>
    </w:rPr>
  </w:style>
  <w:style w:type="paragraph" w:styleId="Nadpis3">
    <w:name w:val="heading 3"/>
    <w:basedOn w:val="Heading"/>
    <w:next w:val="Zkladntext"/>
    <w:qFormat/>
    <w:rsid w:val="00B21645"/>
    <w:pPr>
      <w:numPr>
        <w:ilvl w:val="2"/>
        <w:numId w:val="1"/>
      </w:numPr>
      <w:spacing w:before="0" w:after="200"/>
      <w:ind w:left="0" w:firstLine="0"/>
      <w:outlineLvl w:val="2"/>
    </w:pPr>
    <w:rPr>
      <w:bCs/>
      <w:sz w:val="32"/>
    </w:rPr>
  </w:style>
  <w:style w:type="paragraph" w:styleId="Nadpis4">
    <w:name w:val="heading 4"/>
    <w:basedOn w:val="Heading"/>
    <w:next w:val="Zkladntext"/>
    <w:qFormat/>
    <w:rsid w:val="007A336C"/>
    <w:pPr>
      <w:numPr>
        <w:ilvl w:val="3"/>
        <w:numId w:val="1"/>
      </w:numPr>
      <w:spacing w:before="0" w:after="170"/>
      <w:ind w:left="0" w:firstLine="0"/>
      <w:outlineLvl w:val="3"/>
    </w:pPr>
    <w:rPr>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7A336C"/>
    <w:rPr>
      <w:rFonts w:ascii="Open Sans" w:hAnsi="Open San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Heading">
    <w:name w:val="Heading"/>
    <w:basedOn w:val="Normln"/>
    <w:next w:val="Zkladntext"/>
    <w:rsid w:val="007A336C"/>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rPr>
  </w:style>
  <w:style w:type="paragraph" w:customStyle="1" w:styleId="Index">
    <w:name w:val="Index"/>
    <w:basedOn w:val="Normln"/>
    <w:rsid w:val="007A336C"/>
    <w:pPr>
      <w:suppressLineNumbers/>
    </w:pPr>
    <w:rPr>
      <w:rFonts w:cs="Tahoma"/>
    </w:rPr>
  </w:style>
  <w:style w:type="paragraph" w:customStyle="1" w:styleId="NoParagraphStyle">
    <w:name w:val="[No Paragraph Style]"/>
    <w:rsid w:val="007A336C"/>
    <w:pPr>
      <w:widowControl w:val="0"/>
      <w:suppressAutoHyphens/>
      <w:autoSpaceDE w:val="0"/>
      <w:spacing w:line="288" w:lineRule="auto"/>
      <w:jc w:val="both"/>
      <w:textAlignment w:val="center"/>
    </w:pPr>
    <w:rPr>
      <w:rFonts w:ascii="Open Sans" w:hAnsi="Open Sans"/>
      <w:color w:val="000000"/>
      <w:kern w:val="1"/>
      <w:sz w:val="24"/>
      <w:szCs w:val="24"/>
      <w:lang w:val="en-GB" w:eastAsia="fa-IR" w:bidi="fa-IR"/>
    </w:rPr>
  </w:style>
  <w:style w:type="paragraph" w:customStyle="1" w:styleId="BasicParagraph">
    <w:name w:val="[Basic Paragraph]"/>
    <w:basedOn w:val="NoParagraphStyle"/>
    <w:rsid w:val="007A336C"/>
    <w:pPr>
      <w:spacing w:after="113"/>
    </w:pPr>
    <w:rPr>
      <w:rFonts w:eastAsia="Solomon Normal" w:cs="Solomon Normal"/>
    </w:rPr>
  </w:style>
  <w:style w:type="paragraph" w:styleId="Zhlav">
    <w:name w:val="header"/>
    <w:basedOn w:val="Normln"/>
    <w:pPr>
      <w:suppressLineNumbers/>
      <w:tabs>
        <w:tab w:val="center" w:pos="4394"/>
        <w:tab w:val="right" w:pos="8788"/>
      </w:tabs>
    </w:pPr>
  </w:style>
  <w:style w:type="paragraph" w:styleId="Zpat">
    <w:name w:val="footer"/>
    <w:basedOn w:val="Normln"/>
    <w:link w:val="ZpatChar"/>
    <w:uiPriority w:val="99"/>
    <w:pPr>
      <w:suppressLineNumbers/>
      <w:tabs>
        <w:tab w:val="center" w:pos="4394"/>
        <w:tab w:val="right" w:pos="8788"/>
      </w:tabs>
    </w:pPr>
  </w:style>
  <w:style w:type="character" w:styleId="Hypertextovodkaz">
    <w:name w:val="Hyperlink"/>
    <w:basedOn w:val="Standardnpsmoodstavce"/>
    <w:uiPriority w:val="99"/>
    <w:unhideWhenUsed/>
    <w:rsid w:val="0017041C"/>
    <w:rPr>
      <w:color w:val="006098"/>
      <w:u w:val="single"/>
    </w:rPr>
  </w:style>
  <w:style w:type="character" w:customStyle="1" w:styleId="Nevyeenzmnka1">
    <w:name w:val="Nevyřešená zmínka1"/>
    <w:basedOn w:val="Standardnpsmoodstavce"/>
    <w:uiPriority w:val="99"/>
    <w:semiHidden/>
    <w:unhideWhenUsed/>
    <w:rsid w:val="00165245"/>
    <w:rPr>
      <w:color w:val="808080"/>
      <w:shd w:val="clear" w:color="auto" w:fill="E6E6E6"/>
    </w:rPr>
  </w:style>
  <w:style w:type="paragraph" w:styleId="Podnadpis">
    <w:name w:val="Subtitle"/>
    <w:basedOn w:val="Normln"/>
    <w:link w:val="PodnadpisChar"/>
    <w:qFormat/>
    <w:rsid w:val="00FB4FDF"/>
    <w:pPr>
      <w:widowControl/>
      <w:suppressAutoHyphens w:val="0"/>
      <w:spacing w:after="0" w:line="240" w:lineRule="auto"/>
    </w:pPr>
    <w:rPr>
      <w:sz w:val="24"/>
      <w:szCs w:val="20"/>
    </w:rPr>
  </w:style>
  <w:style w:type="character" w:customStyle="1" w:styleId="PodnadpisChar">
    <w:name w:val="Podnadpis Char"/>
    <w:basedOn w:val="Standardnpsmoodstavce"/>
    <w:link w:val="Podnadpis"/>
    <w:rsid w:val="00FB4FDF"/>
    <w:rPr>
      <w:sz w:val="24"/>
      <w:szCs w:val="20"/>
    </w:rPr>
  </w:style>
  <w:style w:type="paragraph" w:styleId="Textbubliny">
    <w:name w:val="Balloon Text"/>
    <w:basedOn w:val="Normln"/>
    <w:link w:val="TextbublinyChar"/>
    <w:uiPriority w:val="99"/>
    <w:semiHidden/>
    <w:unhideWhenUsed/>
    <w:rsid w:val="00D85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98A"/>
    <w:rPr>
      <w:rFonts w:ascii="Segoe UI" w:eastAsia="Andale Sans UI" w:hAnsi="Segoe UI" w:cs="Segoe UI"/>
      <w:kern w:val="1"/>
      <w:sz w:val="18"/>
      <w:szCs w:val="18"/>
    </w:rPr>
  </w:style>
  <w:style w:type="paragraph" w:styleId="Odstavecseseznamem">
    <w:name w:val="List Paragraph"/>
    <w:basedOn w:val="Normln"/>
    <w:uiPriority w:val="34"/>
    <w:qFormat/>
    <w:rsid w:val="00EE6EB8"/>
    <w:pPr>
      <w:ind w:left="720"/>
      <w:contextualSpacing/>
    </w:pPr>
  </w:style>
  <w:style w:type="character" w:customStyle="1" w:styleId="ZpatChar">
    <w:name w:val="Zápatí Char"/>
    <w:basedOn w:val="Standardnpsmoodstavce"/>
    <w:link w:val="Zpat"/>
    <w:uiPriority w:val="99"/>
    <w:rsid w:val="00125787"/>
  </w:style>
  <w:style w:type="character" w:styleId="Odkazintenzivn">
    <w:name w:val="Intense Reference"/>
    <w:basedOn w:val="Standardnpsmoodstavce"/>
    <w:uiPriority w:val="32"/>
    <w:qFormat/>
    <w:rsid w:val="0017041C"/>
    <w:rPr>
      <w:b/>
      <w:bCs/>
      <w:smallCaps/>
      <w:color w:val="006098"/>
      <w:spacing w:val="5"/>
    </w:rPr>
  </w:style>
  <w:style w:type="paragraph" w:customStyle="1" w:styleId="Default">
    <w:name w:val="Default"/>
    <w:rsid w:val="008926C8"/>
    <w:pPr>
      <w:autoSpaceDE w:val="0"/>
      <w:autoSpaceDN w:val="0"/>
      <w:adjustRightInd w:val="0"/>
    </w:pPr>
    <w:rPr>
      <w:rFonts w:ascii="Times New Roman" w:eastAsiaTheme="minorHAnsi" w:hAnsi="Times New Roman"/>
      <w:color w:val="000000"/>
      <w:sz w:val="24"/>
      <w:szCs w:val="24"/>
      <w:lang w:eastAsia="en-US"/>
    </w:rPr>
  </w:style>
  <w:style w:type="paragraph" w:styleId="Nzev">
    <w:name w:val="Title"/>
    <w:basedOn w:val="Normln"/>
    <w:link w:val="NzevChar"/>
    <w:qFormat/>
    <w:rsid w:val="00AF5EB6"/>
    <w:pPr>
      <w:widowControl/>
      <w:suppressAutoHyphens w:val="0"/>
      <w:spacing w:after="0" w:line="240" w:lineRule="auto"/>
      <w:jc w:val="center"/>
    </w:pPr>
    <w:rPr>
      <w:rFonts w:ascii="Times New Roman" w:hAnsi="Times New Roman"/>
      <w:b/>
      <w:sz w:val="24"/>
      <w:szCs w:val="20"/>
    </w:rPr>
  </w:style>
  <w:style w:type="character" w:customStyle="1" w:styleId="NzevChar">
    <w:name w:val="Název Char"/>
    <w:basedOn w:val="Standardnpsmoodstavce"/>
    <w:link w:val="Nzev"/>
    <w:rsid w:val="00AF5EB6"/>
    <w:rPr>
      <w:rFonts w:ascii="Times New Roman" w:hAnsi="Times New Roman"/>
      <w:b/>
      <w:sz w:val="24"/>
      <w:szCs w:val="20"/>
    </w:rPr>
  </w:style>
  <w:style w:type="paragraph" w:styleId="Zkladntext2">
    <w:name w:val="Body Text 2"/>
    <w:basedOn w:val="Normln"/>
    <w:link w:val="Zkladntext2Char"/>
    <w:uiPriority w:val="99"/>
    <w:semiHidden/>
    <w:unhideWhenUsed/>
    <w:rsid w:val="0067086E"/>
    <w:pPr>
      <w:spacing w:after="120" w:line="480" w:lineRule="auto"/>
    </w:pPr>
  </w:style>
  <w:style w:type="character" w:customStyle="1" w:styleId="Zkladntext2Char">
    <w:name w:val="Základní text 2 Char"/>
    <w:basedOn w:val="Standardnpsmoodstavce"/>
    <w:link w:val="Zkladntext2"/>
    <w:uiPriority w:val="99"/>
    <w:semiHidden/>
    <w:rsid w:val="0067086E"/>
    <w:rPr>
      <w:rFonts w:ascii="Open Sans" w:hAnsi="Open Sans"/>
    </w:rPr>
  </w:style>
  <w:style w:type="paragraph" w:styleId="Zkladntextodsazen">
    <w:name w:val="Body Text Indent"/>
    <w:basedOn w:val="Normln"/>
    <w:link w:val="ZkladntextodsazenChar"/>
    <w:uiPriority w:val="99"/>
    <w:semiHidden/>
    <w:unhideWhenUsed/>
    <w:rsid w:val="0067086E"/>
    <w:pPr>
      <w:spacing w:after="120"/>
      <w:ind w:left="283"/>
    </w:pPr>
  </w:style>
  <w:style w:type="character" w:customStyle="1" w:styleId="ZkladntextodsazenChar">
    <w:name w:val="Základní text odsazený Char"/>
    <w:basedOn w:val="Standardnpsmoodstavce"/>
    <w:link w:val="Zkladntextodsazen"/>
    <w:uiPriority w:val="99"/>
    <w:semiHidden/>
    <w:rsid w:val="0067086E"/>
    <w:rPr>
      <w:rFonts w:ascii="Open Sans" w:hAnsi="Open Sans"/>
    </w:rPr>
  </w:style>
  <w:style w:type="paragraph" w:customStyle="1" w:styleId="Nadpislnku">
    <w:name w:val="Nadpis článku"/>
    <w:basedOn w:val="slovanseznam"/>
    <w:next w:val="slovanseznam"/>
    <w:qFormat/>
    <w:rsid w:val="0067086E"/>
    <w:pPr>
      <w:keepNext/>
      <w:widowControl/>
      <w:numPr>
        <w:numId w:val="0"/>
      </w:numPr>
      <w:suppressAutoHyphens w:val="0"/>
      <w:spacing w:before="360" w:after="240" w:line="240" w:lineRule="auto"/>
      <w:contextualSpacing w:val="0"/>
      <w:jc w:val="center"/>
    </w:pPr>
    <w:rPr>
      <w:rFonts w:ascii="Calibri" w:hAnsi="Calibri"/>
      <w:b/>
      <w:color w:val="000000"/>
      <w:sz w:val="20"/>
      <w:szCs w:val="20"/>
    </w:rPr>
  </w:style>
  <w:style w:type="paragraph" w:customStyle="1" w:styleId="Smluvnstrana">
    <w:name w:val="Smluvní strana"/>
    <w:basedOn w:val="Normln"/>
    <w:rsid w:val="0067086E"/>
    <w:pPr>
      <w:suppressAutoHyphens w:val="0"/>
      <w:spacing w:after="0" w:line="280" w:lineRule="atLeast"/>
    </w:pPr>
    <w:rPr>
      <w:rFonts w:ascii="Times New Roman" w:hAnsi="Times New Roman"/>
      <w:b/>
      <w:sz w:val="28"/>
      <w:szCs w:val="20"/>
      <w:lang w:eastAsia="en-US"/>
    </w:rPr>
  </w:style>
  <w:style w:type="paragraph" w:customStyle="1" w:styleId="Odstavec">
    <w:name w:val="Odstavec"/>
    <w:basedOn w:val="Normln"/>
    <w:link w:val="OdstavecChar"/>
    <w:qFormat/>
    <w:rsid w:val="0067086E"/>
    <w:pPr>
      <w:widowControl/>
      <w:numPr>
        <w:ilvl w:val="1"/>
        <w:numId w:val="3"/>
      </w:numPr>
      <w:suppressAutoHyphens w:val="0"/>
      <w:spacing w:before="240" w:after="120" w:line="240" w:lineRule="auto"/>
    </w:pPr>
    <w:rPr>
      <w:rFonts w:ascii="Calibri" w:hAnsi="Calibri" w:cs="Calibri"/>
      <w:color w:val="000000"/>
      <w:sz w:val="20"/>
      <w:szCs w:val="20"/>
      <w:lang w:eastAsia="en-US"/>
    </w:rPr>
  </w:style>
  <w:style w:type="character" w:customStyle="1" w:styleId="OdstavecChar">
    <w:name w:val="Odstavec Char"/>
    <w:link w:val="Odstavec"/>
    <w:rsid w:val="0067086E"/>
    <w:rPr>
      <w:rFonts w:ascii="Calibri" w:hAnsi="Calibri" w:cs="Calibri"/>
      <w:color w:val="000000"/>
      <w:sz w:val="20"/>
      <w:szCs w:val="20"/>
      <w:lang w:eastAsia="en-US"/>
    </w:rPr>
  </w:style>
  <w:style w:type="paragraph" w:styleId="slovanseznam">
    <w:name w:val="List Number"/>
    <w:basedOn w:val="Normln"/>
    <w:uiPriority w:val="99"/>
    <w:semiHidden/>
    <w:unhideWhenUsed/>
    <w:rsid w:val="0067086E"/>
    <w:pPr>
      <w:numPr>
        <w:numId w:val="2"/>
      </w:numPr>
      <w:contextualSpacing/>
    </w:pPr>
  </w:style>
  <w:style w:type="paragraph" w:styleId="Revize">
    <w:name w:val="Revision"/>
    <w:hidden/>
    <w:uiPriority w:val="99"/>
    <w:semiHidden/>
    <w:rsid w:val="00CB759A"/>
    <w:rPr>
      <w:rFonts w:ascii="Open Sans" w:hAnsi="Open Sans"/>
    </w:rPr>
  </w:style>
  <w:style w:type="paragraph" w:customStyle="1" w:styleId="Zkladntext21">
    <w:name w:val="Základní text 21"/>
    <w:basedOn w:val="Normln"/>
    <w:rsid w:val="00536317"/>
    <w:pPr>
      <w:autoSpaceDE w:val="0"/>
      <w:spacing w:after="0" w:line="240" w:lineRule="auto"/>
    </w:pPr>
    <w:rPr>
      <w:rFonts w:ascii="Liberation Serif" w:hAnsi="Liberation Serif" w:cs="Arial"/>
      <w:kern w:val="2"/>
      <w:sz w:val="24"/>
      <w:szCs w:val="20"/>
      <w:lang w:eastAsia="zh-CN" w:bidi="hi-IN"/>
    </w:rPr>
  </w:style>
  <w:style w:type="paragraph" w:customStyle="1" w:styleId="Odstavecseseznamem1">
    <w:name w:val="Odstavec se seznamem1"/>
    <w:basedOn w:val="Normln"/>
    <w:rsid w:val="00536317"/>
    <w:pPr>
      <w:suppressAutoHyphens w:val="0"/>
      <w:spacing w:after="0" w:line="268" w:lineRule="exact"/>
      <w:ind w:left="101" w:right="110"/>
      <w:jc w:val="left"/>
    </w:pPr>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6490">
      <w:bodyDiv w:val="1"/>
      <w:marLeft w:val="0"/>
      <w:marRight w:val="0"/>
      <w:marTop w:val="0"/>
      <w:marBottom w:val="0"/>
      <w:divBdr>
        <w:top w:val="none" w:sz="0" w:space="0" w:color="auto"/>
        <w:left w:val="none" w:sz="0" w:space="0" w:color="auto"/>
        <w:bottom w:val="none" w:sz="0" w:space="0" w:color="auto"/>
        <w:right w:val="none" w:sz="0" w:space="0" w:color="auto"/>
      </w:divBdr>
    </w:div>
    <w:div w:id="550775562">
      <w:bodyDiv w:val="1"/>
      <w:marLeft w:val="0"/>
      <w:marRight w:val="0"/>
      <w:marTop w:val="0"/>
      <w:marBottom w:val="0"/>
      <w:divBdr>
        <w:top w:val="none" w:sz="0" w:space="0" w:color="auto"/>
        <w:left w:val="none" w:sz="0" w:space="0" w:color="auto"/>
        <w:bottom w:val="none" w:sz="0" w:space="0" w:color="auto"/>
        <w:right w:val="none" w:sz="0" w:space="0" w:color="auto"/>
      </w:divBdr>
    </w:div>
    <w:div w:id="645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u9z xmlns="f33d52b5-23bc-41ed-be7e-bf6aa4102f05">Používá se i pro zahraniční korespondenci.</tu9z>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3A09DD498098478820A49720044586" ma:contentTypeVersion="2" ma:contentTypeDescription="Vytvoří nový dokument" ma:contentTypeScope="" ma:versionID="30c7ce8a86703ca6b1867e1ca518467a">
  <xsd:schema xmlns:xsd="http://www.w3.org/2001/XMLSchema" xmlns:xs="http://www.w3.org/2001/XMLSchema" xmlns:p="http://schemas.microsoft.com/office/2006/metadata/properties" xmlns:ns2="f33d52b5-23bc-41ed-be7e-bf6aa4102f05" targetNamespace="http://schemas.microsoft.com/office/2006/metadata/properties" ma:root="true" ma:fieldsID="f20bf8a8c622e0787a00d33f1bc70fb8" ns2:_="">
    <xsd:import namespace="f33d52b5-23bc-41ed-be7e-bf6aa4102f05"/>
    <xsd:element name="properties">
      <xsd:complexType>
        <xsd:sequence>
          <xsd:element name="documentManagement">
            <xsd:complexType>
              <xsd:all>
                <xsd:element ref="ns2:tu9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52b5-23bc-41ed-be7e-bf6aa4102f05" elementFormDefault="qualified">
    <xsd:import namespace="http://schemas.microsoft.com/office/2006/documentManagement/types"/>
    <xsd:import namespace="http://schemas.microsoft.com/office/infopath/2007/PartnerControls"/>
    <xsd:element name="tu9z" ma:index="8" nillable="true" ma:displayName="Poznámka" ma:internalName="tu9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1A2-97D9-4FD1-9315-1E28B56CA711}">
  <ds:schemaRefs>
    <ds:schemaRef ds:uri="http://schemas.microsoft.com/office/2006/metadata/properties"/>
    <ds:schemaRef ds:uri="http://schemas.microsoft.com/office/infopath/2007/PartnerControls"/>
    <ds:schemaRef ds:uri="f33d52b5-23bc-41ed-be7e-bf6aa4102f05"/>
  </ds:schemaRefs>
</ds:datastoreItem>
</file>

<file path=customXml/itemProps2.xml><?xml version="1.0" encoding="utf-8"?>
<ds:datastoreItem xmlns:ds="http://schemas.openxmlformats.org/officeDocument/2006/customXml" ds:itemID="{189C0BE5-6E6D-4ECA-9192-B740BC81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52b5-23bc-41ed-be7e-bf6aa410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C23B-0F69-422A-B29B-5C182CA25B3C}">
  <ds:schemaRefs>
    <ds:schemaRef ds:uri="http://schemas.microsoft.com/office/2006/metadata/longProperties"/>
  </ds:schemaRefs>
</ds:datastoreItem>
</file>

<file path=customXml/itemProps4.xml><?xml version="1.0" encoding="utf-8"?>
<ds:datastoreItem xmlns:ds="http://schemas.openxmlformats.org/officeDocument/2006/customXml" ds:itemID="{5145CF97-004F-4009-BE35-99FEB2E0CBA6}">
  <ds:schemaRefs>
    <ds:schemaRef ds:uri="http://schemas.microsoft.com/sharepoint/v3/contenttype/forms"/>
  </ds:schemaRefs>
</ds:datastoreItem>
</file>

<file path=customXml/itemProps5.xml><?xml version="1.0" encoding="utf-8"?>
<ds:datastoreItem xmlns:ds="http://schemas.openxmlformats.org/officeDocument/2006/customXml" ds:itemID="{449F98AE-959E-48C1-B061-17EF131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68</Words>
  <Characters>630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Česká šablona pro hlavičkový papír</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šablona pro hlavičkový papír</dc:title>
  <dc:subject/>
  <dc:creator>Petra Zábranová</dc:creator>
  <cp:keywords/>
  <cp:lastModifiedBy>Andrea Drozdová Šramová</cp:lastModifiedBy>
  <cp:revision>25</cp:revision>
  <cp:lastPrinted>2020-05-29T11:53:00Z</cp:lastPrinted>
  <dcterms:created xsi:type="dcterms:W3CDTF">2025-05-22T08:34:00Z</dcterms:created>
  <dcterms:modified xsi:type="dcterms:W3CDTF">2026-0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983A09DD498098478820A49720044586</vt:lpwstr>
  </property>
</Properties>
</file>